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7C" w:rsidRDefault="00582AB9" w:rsidP="00582AB9">
      <w:pPr>
        <w:jc w:val="center"/>
        <w:rPr>
          <w:rFonts w:ascii="Whitney-Light" w:hAnsi="Whitney-Light"/>
          <w:b/>
          <w:sz w:val="22"/>
          <w:szCs w:val="22"/>
          <w:u w:val="single"/>
        </w:rPr>
      </w:pPr>
      <w:r>
        <w:rPr>
          <w:rFonts w:ascii="Whitney-Light" w:hAnsi="Whitney-Light"/>
          <w:b/>
          <w:sz w:val="22"/>
          <w:szCs w:val="22"/>
          <w:u w:val="single"/>
        </w:rPr>
        <w:t>Provincial Rally 2017 Meals</w:t>
      </w:r>
    </w:p>
    <w:p w:rsidR="00582AB9" w:rsidRPr="00582AB9" w:rsidRDefault="00582AB9" w:rsidP="00582AB9">
      <w:pPr>
        <w:jc w:val="center"/>
        <w:rPr>
          <w:rFonts w:ascii="Whitney-Light" w:hAnsi="Whitney-Light"/>
          <w:b/>
          <w:sz w:val="22"/>
          <w:szCs w:val="22"/>
          <w:u w:val="single"/>
        </w:rPr>
      </w:pPr>
    </w:p>
    <w:p w:rsidR="00580FF8" w:rsidRPr="00FA0D7C" w:rsidRDefault="00580FF8" w:rsidP="00580FF8">
      <w:pPr>
        <w:rPr>
          <w:rFonts w:ascii="Whitney-Light" w:hAnsi="Whitney-Light"/>
          <w:sz w:val="22"/>
          <w:szCs w:val="22"/>
        </w:rPr>
      </w:pPr>
      <w:r w:rsidRPr="00FA0D7C">
        <w:rPr>
          <w:rFonts w:ascii="Whitney-Light" w:hAnsi="Whitney-Light"/>
          <w:sz w:val="22"/>
          <w:szCs w:val="22"/>
        </w:rPr>
        <w:t xml:space="preserve">Meal tickets will be </w:t>
      </w:r>
      <w:r w:rsidR="00D13C7C" w:rsidRPr="00FA0D7C">
        <w:rPr>
          <w:rFonts w:ascii="Whitney-Light" w:hAnsi="Whitney-Light"/>
          <w:sz w:val="22"/>
          <w:szCs w:val="22"/>
        </w:rPr>
        <w:t>distributed on Thursday, July 27</w:t>
      </w:r>
      <w:r w:rsidR="00D13C7C" w:rsidRPr="00FA0D7C">
        <w:rPr>
          <w:rFonts w:ascii="Whitney-Light" w:hAnsi="Whitney-Light"/>
          <w:sz w:val="22"/>
          <w:szCs w:val="22"/>
          <w:vertAlign w:val="superscript"/>
        </w:rPr>
        <w:t>th</w:t>
      </w:r>
      <w:r w:rsidRPr="00FA0D7C">
        <w:rPr>
          <w:rFonts w:ascii="Whitney-Light" w:hAnsi="Whitney-Light"/>
          <w:sz w:val="22"/>
          <w:szCs w:val="22"/>
        </w:rPr>
        <w:t xml:space="preserve"> during registration.</w:t>
      </w:r>
    </w:p>
    <w:p w:rsidR="004B5A00" w:rsidRPr="00FA0D7C" w:rsidRDefault="004B5A00" w:rsidP="00580FF8">
      <w:pPr>
        <w:rPr>
          <w:rFonts w:ascii="Whitney-Light" w:hAnsi="Whitney-Light"/>
          <w:sz w:val="22"/>
          <w:szCs w:val="22"/>
        </w:rPr>
      </w:pPr>
    </w:p>
    <w:p w:rsidR="00580FF8" w:rsidRPr="00FA0D7C" w:rsidRDefault="00580FF8" w:rsidP="00580FF8">
      <w:pPr>
        <w:rPr>
          <w:rFonts w:ascii="Whitney-Light" w:hAnsi="Whitney-Light"/>
          <w:sz w:val="22"/>
          <w:szCs w:val="22"/>
        </w:rPr>
      </w:pPr>
      <w:r w:rsidRPr="00FA0D7C">
        <w:rPr>
          <w:rFonts w:ascii="Whitney-Light" w:hAnsi="Whitney-Light"/>
          <w:sz w:val="22"/>
          <w:szCs w:val="22"/>
        </w:rPr>
        <w:t>All meals are included in the registration fee for Rally particip</w:t>
      </w:r>
      <w:r w:rsidR="00EE6168" w:rsidRPr="00FA0D7C">
        <w:rPr>
          <w:rFonts w:ascii="Whitney-Light" w:hAnsi="Whitney-Light"/>
          <w:sz w:val="22"/>
          <w:szCs w:val="22"/>
        </w:rPr>
        <w:t>ants, all meals are covered. One</w:t>
      </w:r>
      <w:r w:rsidRPr="00FA0D7C">
        <w:rPr>
          <w:rFonts w:ascii="Whitney-Light" w:hAnsi="Whitney-Light"/>
          <w:sz w:val="22"/>
          <w:szCs w:val="22"/>
        </w:rPr>
        <w:t xml:space="preserve"> </w:t>
      </w:r>
      <w:r w:rsidR="004B5A00" w:rsidRPr="00FA0D7C">
        <w:rPr>
          <w:rFonts w:ascii="Whitney-Light" w:hAnsi="Whitney-Light"/>
          <w:sz w:val="22"/>
          <w:szCs w:val="22"/>
        </w:rPr>
        <w:t xml:space="preserve">(1) </w:t>
      </w:r>
      <w:r w:rsidRPr="00FA0D7C">
        <w:rPr>
          <w:rFonts w:ascii="Whitney-Light" w:hAnsi="Whitney-Light"/>
          <w:sz w:val="22"/>
          <w:szCs w:val="22"/>
        </w:rPr>
        <w:t>chaperone per club will be provided with meal ticket</w:t>
      </w:r>
      <w:r w:rsidR="004B5A00" w:rsidRPr="00FA0D7C">
        <w:rPr>
          <w:rFonts w:ascii="Whitney-Light" w:hAnsi="Whitney-Light"/>
          <w:sz w:val="22"/>
          <w:szCs w:val="22"/>
        </w:rPr>
        <w:t>s</w:t>
      </w:r>
      <w:r w:rsidRPr="00FA0D7C">
        <w:rPr>
          <w:rFonts w:ascii="Whitney-Light" w:hAnsi="Whitney-Light"/>
          <w:sz w:val="22"/>
          <w:szCs w:val="22"/>
        </w:rPr>
        <w:t xml:space="preserve"> free of charge for the weekend.</w:t>
      </w:r>
      <w:r w:rsidR="002C5706" w:rsidRPr="00FA0D7C">
        <w:rPr>
          <w:rFonts w:ascii="Whitney-Light" w:hAnsi="Whitney-Light"/>
          <w:sz w:val="22"/>
          <w:szCs w:val="22"/>
        </w:rPr>
        <w:t xml:space="preserve"> </w:t>
      </w:r>
    </w:p>
    <w:p w:rsidR="009759B6" w:rsidRPr="00FA0D7C" w:rsidRDefault="009759B6" w:rsidP="00580FF8">
      <w:pPr>
        <w:rPr>
          <w:rFonts w:ascii="Whitney-Light" w:hAnsi="Whitney-Light"/>
          <w:sz w:val="22"/>
          <w:szCs w:val="22"/>
        </w:rPr>
      </w:pPr>
    </w:p>
    <w:p w:rsidR="00580FF8" w:rsidRPr="00FA0D7C" w:rsidRDefault="002C5706" w:rsidP="00580FF8">
      <w:pPr>
        <w:rPr>
          <w:rFonts w:ascii="Whitney-Light" w:hAnsi="Whitney-Light"/>
          <w:sz w:val="22"/>
          <w:szCs w:val="22"/>
        </w:rPr>
      </w:pPr>
      <w:r w:rsidRPr="00FA0D7C">
        <w:rPr>
          <w:rFonts w:ascii="Whitney-Light" w:hAnsi="Whitney-Light"/>
          <w:sz w:val="22"/>
          <w:szCs w:val="22"/>
        </w:rPr>
        <w:t>Non participants must purchase meal tickets</w:t>
      </w:r>
      <w:r w:rsidR="00580FF8" w:rsidRPr="00FA0D7C">
        <w:rPr>
          <w:rFonts w:ascii="Whitney-Light" w:hAnsi="Whitney-Light"/>
          <w:sz w:val="22"/>
          <w:szCs w:val="22"/>
        </w:rPr>
        <w:t xml:space="preserve"> using the </w:t>
      </w:r>
      <w:r w:rsidR="00580FF8" w:rsidRPr="00FA0D7C">
        <w:rPr>
          <w:rFonts w:ascii="Whitney-Light" w:hAnsi="Whitney-Light"/>
          <w:b/>
          <w:sz w:val="22"/>
          <w:szCs w:val="22"/>
        </w:rPr>
        <w:t>Meal Registration Form</w:t>
      </w:r>
      <w:r w:rsidR="00580FF8" w:rsidRPr="00FA0D7C">
        <w:rPr>
          <w:rFonts w:ascii="Whitney-Light" w:hAnsi="Whitney-Light"/>
          <w:sz w:val="22"/>
          <w:szCs w:val="22"/>
        </w:rPr>
        <w:t>. A meal package for the weeke</w:t>
      </w:r>
      <w:r w:rsidR="004769CE" w:rsidRPr="00FA0D7C">
        <w:rPr>
          <w:rFonts w:ascii="Whitney-Light" w:hAnsi="Whitney-Light"/>
          <w:sz w:val="22"/>
          <w:szCs w:val="22"/>
        </w:rPr>
        <w:t>nd</w:t>
      </w:r>
      <w:r w:rsidR="00580FF8" w:rsidRPr="00FA0D7C">
        <w:rPr>
          <w:rFonts w:ascii="Whitney-Light" w:hAnsi="Whitney-Light"/>
          <w:sz w:val="22"/>
          <w:szCs w:val="22"/>
        </w:rPr>
        <w:t xml:space="preserve"> costs </w:t>
      </w:r>
      <w:r w:rsidR="00144901" w:rsidRPr="00FA0D7C">
        <w:rPr>
          <w:rFonts w:ascii="Whitney-Light" w:hAnsi="Whitney-Light"/>
          <w:sz w:val="22"/>
          <w:szCs w:val="22"/>
        </w:rPr>
        <w:t>$</w:t>
      </w:r>
      <w:r w:rsidR="005A7DD9" w:rsidRPr="00FA0D7C">
        <w:rPr>
          <w:rFonts w:ascii="Whitney-Light" w:hAnsi="Whitney-Light"/>
          <w:sz w:val="22"/>
          <w:szCs w:val="22"/>
        </w:rPr>
        <w:t>81</w:t>
      </w:r>
      <w:r w:rsidR="00144901" w:rsidRPr="00FA0D7C">
        <w:rPr>
          <w:rFonts w:ascii="Whitney-Light" w:hAnsi="Whitney-Light"/>
          <w:sz w:val="22"/>
          <w:szCs w:val="22"/>
        </w:rPr>
        <w:t xml:space="preserve"> before the deadline</w:t>
      </w:r>
      <w:r w:rsidR="00580FF8" w:rsidRPr="00FA0D7C">
        <w:rPr>
          <w:rFonts w:ascii="Whitney-Light" w:hAnsi="Whitney-Light"/>
          <w:sz w:val="22"/>
          <w:szCs w:val="22"/>
        </w:rPr>
        <w:t xml:space="preserve">. Reservations for meals must be made with the </w:t>
      </w:r>
      <w:r w:rsidR="00507EF4" w:rsidRPr="00FA0D7C">
        <w:rPr>
          <w:rFonts w:ascii="Whitney-Light" w:hAnsi="Whitney-Light"/>
          <w:sz w:val="22"/>
          <w:szCs w:val="22"/>
        </w:rPr>
        <w:t xml:space="preserve">4-H </w:t>
      </w:r>
      <w:r w:rsidR="00580FF8" w:rsidRPr="00FA0D7C">
        <w:rPr>
          <w:rFonts w:ascii="Whitney-Light" w:hAnsi="Whitney-Light"/>
          <w:sz w:val="22"/>
          <w:szCs w:val="22"/>
        </w:rPr>
        <w:t xml:space="preserve">Quebec Provincial Office by July </w:t>
      </w:r>
      <w:r w:rsidR="00507EF4" w:rsidRPr="00FA0D7C">
        <w:rPr>
          <w:rFonts w:ascii="Whitney-Light" w:hAnsi="Whitney-Light"/>
          <w:sz w:val="22"/>
          <w:szCs w:val="22"/>
        </w:rPr>
        <w:t>3rd</w:t>
      </w:r>
      <w:r w:rsidR="00580FF8" w:rsidRPr="00FA0D7C">
        <w:rPr>
          <w:rFonts w:ascii="Whitney-Light" w:hAnsi="Whitney-Light"/>
          <w:sz w:val="22"/>
          <w:szCs w:val="22"/>
        </w:rPr>
        <w:t xml:space="preserve">, after that time a limited quantity of meal tickets will be available until the end of registration on </w:t>
      </w:r>
      <w:r w:rsidR="00FA65C6" w:rsidRPr="00FA0D7C">
        <w:rPr>
          <w:rFonts w:ascii="Whitney-Light" w:hAnsi="Whitney-Light"/>
          <w:sz w:val="22"/>
          <w:szCs w:val="22"/>
        </w:rPr>
        <w:t>Thursday July 2</w:t>
      </w:r>
      <w:r w:rsidR="00D13C7C" w:rsidRPr="00FA0D7C">
        <w:rPr>
          <w:rFonts w:ascii="Whitney-Light" w:hAnsi="Whitney-Light"/>
          <w:sz w:val="22"/>
          <w:szCs w:val="22"/>
        </w:rPr>
        <w:t>7</w:t>
      </w:r>
      <w:r w:rsidR="00D13C7C" w:rsidRPr="00FA0D7C">
        <w:rPr>
          <w:rFonts w:ascii="Whitney-Light" w:hAnsi="Whitney-Light"/>
          <w:sz w:val="22"/>
          <w:szCs w:val="22"/>
          <w:vertAlign w:val="superscript"/>
        </w:rPr>
        <w:t>th</w:t>
      </w:r>
      <w:r w:rsidR="00580FF8" w:rsidRPr="00FA0D7C">
        <w:rPr>
          <w:rFonts w:ascii="Whitney-Light" w:hAnsi="Whitney-Light"/>
          <w:sz w:val="22"/>
          <w:szCs w:val="22"/>
        </w:rPr>
        <w:t xml:space="preserve">, but there is no guarantee of availability and a late fee will apply- see the </w:t>
      </w:r>
      <w:r w:rsidR="00580FF8" w:rsidRPr="00FA0D7C">
        <w:rPr>
          <w:rFonts w:ascii="Whitney-Light" w:hAnsi="Whitney-Light"/>
          <w:b/>
          <w:sz w:val="22"/>
          <w:szCs w:val="22"/>
        </w:rPr>
        <w:t>Meal Registration Form</w:t>
      </w:r>
      <w:r w:rsidR="00580FF8" w:rsidRPr="00FA0D7C">
        <w:rPr>
          <w:rFonts w:ascii="Whitney-Light" w:hAnsi="Whitney-Light"/>
          <w:sz w:val="22"/>
          <w:szCs w:val="22"/>
        </w:rPr>
        <w:t xml:space="preserve"> for details.</w:t>
      </w:r>
    </w:p>
    <w:p w:rsidR="002C5706" w:rsidRPr="004D15A4" w:rsidRDefault="002C5706" w:rsidP="00520C43">
      <w:pPr>
        <w:rPr>
          <w:rFonts w:ascii="Whitney-Light" w:hAnsi="Whitney-Light"/>
          <w:sz w:val="14"/>
        </w:rPr>
      </w:pPr>
    </w:p>
    <w:p w:rsidR="005A7DD9" w:rsidRPr="004D15A4" w:rsidRDefault="003D70F5" w:rsidP="002A01D7">
      <w:pPr>
        <w:rPr>
          <w:rFonts w:ascii="Whitney-Light" w:hAnsi="Whitney-Light" w:cs="Arial"/>
          <w:b/>
          <w:sz w:val="22"/>
          <w:szCs w:val="22"/>
          <w:u w:val="single"/>
        </w:rPr>
      </w:pPr>
      <w:r w:rsidRPr="004D15A4">
        <w:rPr>
          <w:rFonts w:ascii="Whitney-Light" w:hAnsi="Whitney-Light" w:cs="Arial"/>
          <w:b/>
          <w:sz w:val="22"/>
          <w:szCs w:val="22"/>
          <w:u w:val="single"/>
        </w:rPr>
        <w:t xml:space="preserve">THURSDAY: </w:t>
      </w:r>
    </w:p>
    <w:p w:rsidR="003D70F5" w:rsidRPr="005A7DD9" w:rsidRDefault="003D70F5" w:rsidP="002A01D7">
      <w:pPr>
        <w:ind w:firstLine="720"/>
        <w:rPr>
          <w:rFonts w:ascii="Whitney-Light" w:hAnsi="Whitney-Light" w:cs="Arial"/>
          <w:sz w:val="22"/>
          <w:szCs w:val="22"/>
        </w:rPr>
      </w:pPr>
      <w:r w:rsidRPr="004D15A4">
        <w:rPr>
          <w:rFonts w:ascii="Whitney-Light" w:hAnsi="Whitney-Light" w:cs="Arial"/>
          <w:b/>
          <w:sz w:val="22"/>
          <w:szCs w:val="22"/>
        </w:rPr>
        <w:t>Supper</w:t>
      </w:r>
      <w:r w:rsidRPr="004D15A4">
        <w:rPr>
          <w:rFonts w:ascii="Whitney-Light" w:hAnsi="Whitney-Light" w:cs="Arial"/>
          <w:sz w:val="22"/>
          <w:szCs w:val="22"/>
        </w:rPr>
        <w:t>:</w:t>
      </w:r>
      <w:r w:rsidR="005A7DD9">
        <w:rPr>
          <w:rFonts w:ascii="Whitney-Light" w:hAnsi="Whitney-Light" w:cs="Arial"/>
          <w:sz w:val="22"/>
          <w:szCs w:val="22"/>
        </w:rPr>
        <w:t xml:space="preserve"> Pizza, Caesar salad, ice cream, and refresh</w:t>
      </w:r>
      <w:r w:rsidR="005A7DD9" w:rsidRPr="005A7DD9">
        <w:rPr>
          <w:rFonts w:ascii="Whitney-Light" w:hAnsi="Whitney-Light" w:cs="Arial"/>
          <w:sz w:val="22"/>
          <w:szCs w:val="22"/>
        </w:rPr>
        <w:t>ments</w:t>
      </w:r>
      <w:r w:rsidR="002C5706" w:rsidRPr="005A7DD9">
        <w:rPr>
          <w:rFonts w:ascii="Whitney-Light" w:hAnsi="Whitney-Light" w:cs="Arial"/>
          <w:sz w:val="22"/>
          <w:szCs w:val="22"/>
        </w:rPr>
        <w:t xml:space="preserve"> </w:t>
      </w:r>
    </w:p>
    <w:p w:rsidR="005A7DD9" w:rsidRPr="005A7DD9" w:rsidRDefault="005A7DD9" w:rsidP="005A7DD9">
      <w:pPr>
        <w:ind w:left="-360" w:right="-720"/>
        <w:rPr>
          <w:rFonts w:ascii="Whitney-Light" w:hAnsi="Whitney-Light"/>
          <w:i/>
          <w:sz w:val="22"/>
          <w:szCs w:val="22"/>
        </w:rPr>
      </w:pPr>
      <w:r w:rsidRPr="005A7DD9">
        <w:rPr>
          <w:rFonts w:ascii="Whitney-Book" w:hAnsi="Whitney-Book"/>
          <w:sz w:val="22"/>
          <w:szCs w:val="22"/>
        </w:rPr>
        <w:tab/>
      </w:r>
      <w:r>
        <w:rPr>
          <w:rFonts w:ascii="Whitney-Book" w:hAnsi="Whitney-Book"/>
          <w:sz w:val="22"/>
          <w:szCs w:val="22"/>
        </w:rPr>
        <w:tab/>
      </w:r>
      <w:r w:rsidRPr="005A7DD9">
        <w:rPr>
          <w:rFonts w:ascii="Whitney-Light" w:hAnsi="Whitney-Light"/>
          <w:i/>
          <w:sz w:val="22"/>
          <w:szCs w:val="22"/>
        </w:rPr>
        <w:t xml:space="preserve">Provided by ACES Home &amp; School Association in part with </w:t>
      </w:r>
    </w:p>
    <w:p w:rsidR="005A7DD9" w:rsidRPr="005A7DD9" w:rsidRDefault="005A7DD9" w:rsidP="005A7DD9">
      <w:pPr>
        <w:ind w:left="-360" w:right="-720" w:firstLine="1080"/>
        <w:rPr>
          <w:rFonts w:ascii="Whitney-Light" w:hAnsi="Whitney-Light"/>
          <w:sz w:val="22"/>
          <w:szCs w:val="22"/>
        </w:rPr>
      </w:pPr>
      <w:r w:rsidRPr="005A7DD9">
        <w:rPr>
          <w:rFonts w:ascii="Whitney-Light" w:hAnsi="Whitney-Light"/>
          <w:i/>
          <w:sz w:val="22"/>
          <w:szCs w:val="22"/>
        </w:rPr>
        <w:t>Domino’s Pizza, Ice cream from Coaticook Ice Cream</w:t>
      </w:r>
    </w:p>
    <w:p w:rsidR="005A7DD9" w:rsidRPr="005A7DD9" w:rsidRDefault="00073BC7" w:rsidP="005A7DD9">
      <w:pPr>
        <w:ind w:firstLine="720"/>
        <w:rPr>
          <w:rFonts w:ascii="Whitney-Light" w:hAnsi="Whitney-Light" w:cs="Arial"/>
          <w:sz w:val="22"/>
          <w:szCs w:val="22"/>
        </w:rPr>
      </w:pPr>
      <w:r w:rsidRPr="005A7DD9">
        <w:rPr>
          <w:rFonts w:ascii="Whitney-Light" w:hAnsi="Whitney-Light" w:cs="Arial"/>
          <w:sz w:val="22"/>
          <w:szCs w:val="22"/>
        </w:rPr>
        <w:t>$</w:t>
      </w:r>
      <w:r w:rsidR="00823294" w:rsidRPr="005A7DD9">
        <w:rPr>
          <w:rFonts w:ascii="Whitney-Light" w:hAnsi="Whitney-Light" w:cs="Arial"/>
          <w:sz w:val="22"/>
          <w:szCs w:val="22"/>
        </w:rPr>
        <w:t>10</w:t>
      </w:r>
      <w:r w:rsidR="00144901" w:rsidRPr="005A7DD9">
        <w:rPr>
          <w:rFonts w:ascii="Whitney-Light" w:hAnsi="Whitney-Light" w:cs="Arial"/>
          <w:sz w:val="22"/>
          <w:szCs w:val="22"/>
        </w:rPr>
        <w:t>/meal</w:t>
      </w:r>
    </w:p>
    <w:p w:rsidR="004D15A4" w:rsidRPr="004D15A4" w:rsidRDefault="004D15A4" w:rsidP="002A01D7">
      <w:pPr>
        <w:ind w:firstLine="720"/>
        <w:rPr>
          <w:rFonts w:ascii="Whitney-Light" w:hAnsi="Whitney-Light" w:cs="Arial"/>
          <w:sz w:val="22"/>
          <w:szCs w:val="22"/>
        </w:rPr>
      </w:pPr>
    </w:p>
    <w:p w:rsidR="004A4666" w:rsidRPr="004D15A4" w:rsidRDefault="004A4666" w:rsidP="002A01D7">
      <w:pPr>
        <w:ind w:firstLine="720"/>
        <w:rPr>
          <w:rFonts w:ascii="Whitney-Light" w:hAnsi="Whitney-Light" w:cs="Arial"/>
          <w:sz w:val="4"/>
          <w:szCs w:val="22"/>
        </w:rPr>
      </w:pPr>
    </w:p>
    <w:p w:rsidR="003D70F5" w:rsidRPr="006510DE" w:rsidRDefault="003D70F5" w:rsidP="002A01D7">
      <w:pPr>
        <w:rPr>
          <w:rFonts w:ascii="Whitney-Light" w:hAnsi="Whitney-Light"/>
          <w:b/>
          <w:sz w:val="22"/>
          <w:szCs w:val="22"/>
          <w:u w:val="single"/>
        </w:rPr>
      </w:pPr>
      <w:r w:rsidRPr="004D15A4">
        <w:rPr>
          <w:rFonts w:ascii="Whitney-Light" w:hAnsi="Whitney-Light" w:cs="Arial"/>
          <w:b/>
          <w:sz w:val="22"/>
          <w:szCs w:val="22"/>
          <w:u w:val="single"/>
        </w:rPr>
        <w:t>FRIDAY</w:t>
      </w:r>
      <w:r w:rsidRPr="006510DE">
        <w:rPr>
          <w:rFonts w:ascii="Whitney-Light" w:hAnsi="Whitney-Light" w:cs="Arial"/>
          <w:b/>
          <w:sz w:val="22"/>
          <w:szCs w:val="22"/>
          <w:u w:val="single"/>
        </w:rPr>
        <w:t>:</w:t>
      </w:r>
    </w:p>
    <w:p w:rsidR="006510DE" w:rsidRPr="006510DE" w:rsidRDefault="003D70F5" w:rsidP="006510DE">
      <w:pPr>
        <w:ind w:left="-360" w:right="-720" w:firstLine="1080"/>
        <w:rPr>
          <w:rFonts w:ascii="Whitney-Light" w:hAnsi="Whitney-Light"/>
          <w:sz w:val="22"/>
          <w:szCs w:val="22"/>
        </w:rPr>
      </w:pPr>
      <w:r w:rsidRPr="006510DE">
        <w:rPr>
          <w:rFonts w:ascii="Whitney-Light" w:hAnsi="Whitney-Light" w:cs="Arial"/>
          <w:b/>
          <w:sz w:val="22"/>
          <w:szCs w:val="22"/>
        </w:rPr>
        <w:t>Breakfast</w:t>
      </w:r>
      <w:r w:rsidRPr="006510DE">
        <w:rPr>
          <w:rFonts w:ascii="Whitney-Light" w:hAnsi="Whitney-Light" w:cs="Arial"/>
          <w:sz w:val="22"/>
          <w:szCs w:val="22"/>
        </w:rPr>
        <w:t xml:space="preserve">: </w:t>
      </w:r>
      <w:r w:rsidR="006510DE" w:rsidRPr="006510DE">
        <w:rPr>
          <w:rFonts w:ascii="Whitney-Light" w:hAnsi="Whitney-Light"/>
          <w:sz w:val="22"/>
          <w:szCs w:val="22"/>
        </w:rPr>
        <w:t>Pancakes, sausage, beans, Coffee, and refreshments</w:t>
      </w:r>
    </w:p>
    <w:p w:rsidR="006510DE" w:rsidRPr="006510DE" w:rsidRDefault="006510DE" w:rsidP="006510DE">
      <w:pPr>
        <w:ind w:left="-360" w:right="-720"/>
        <w:rPr>
          <w:rFonts w:ascii="Whitney-Light" w:hAnsi="Whitney-Light"/>
          <w:i/>
          <w:sz w:val="22"/>
          <w:szCs w:val="22"/>
        </w:rPr>
      </w:pPr>
      <w:r w:rsidRPr="006510DE">
        <w:rPr>
          <w:rFonts w:ascii="Whitney-Light" w:hAnsi="Whitney-Light"/>
          <w:sz w:val="22"/>
          <w:szCs w:val="22"/>
        </w:rPr>
        <w:tab/>
      </w:r>
      <w:r w:rsidRPr="006510DE">
        <w:rPr>
          <w:rFonts w:ascii="Whitney-Light" w:hAnsi="Whitney-Light"/>
          <w:sz w:val="22"/>
          <w:szCs w:val="22"/>
        </w:rPr>
        <w:tab/>
      </w:r>
      <w:r w:rsidRPr="006510DE">
        <w:rPr>
          <w:rFonts w:ascii="Whitney-Light" w:hAnsi="Whitney-Light"/>
          <w:i/>
          <w:sz w:val="22"/>
          <w:szCs w:val="22"/>
        </w:rPr>
        <w:t>Provided by ACES Home &amp; School Association</w:t>
      </w:r>
    </w:p>
    <w:p w:rsidR="00073BC7" w:rsidRPr="006510DE" w:rsidRDefault="006510DE" w:rsidP="006510DE">
      <w:pPr>
        <w:ind w:firstLine="720"/>
        <w:rPr>
          <w:rFonts w:ascii="Whitney-Light" w:hAnsi="Whitney-Light" w:cs="Arial"/>
          <w:sz w:val="22"/>
          <w:szCs w:val="22"/>
        </w:rPr>
      </w:pPr>
      <w:r w:rsidRPr="006510DE">
        <w:rPr>
          <w:rFonts w:ascii="Whitney-Light" w:hAnsi="Whitney-Light"/>
          <w:sz w:val="22"/>
          <w:szCs w:val="22"/>
        </w:rPr>
        <w:t>7.00$ / plate</w:t>
      </w:r>
    </w:p>
    <w:p w:rsidR="002C5706" w:rsidRPr="006510DE" w:rsidRDefault="002C5706" w:rsidP="002A01D7">
      <w:pPr>
        <w:ind w:firstLine="720"/>
        <w:rPr>
          <w:rFonts w:ascii="Whitney-Light" w:hAnsi="Whitney-Light" w:cs="Arial"/>
          <w:b/>
          <w:sz w:val="22"/>
          <w:szCs w:val="22"/>
        </w:rPr>
      </w:pPr>
    </w:p>
    <w:p w:rsidR="006510DE" w:rsidRPr="006510DE" w:rsidRDefault="003D70F5" w:rsidP="006510DE">
      <w:pPr>
        <w:ind w:left="-360" w:right="-720" w:firstLine="1080"/>
        <w:rPr>
          <w:rFonts w:ascii="Whitney-Light" w:hAnsi="Whitney-Light"/>
          <w:sz w:val="22"/>
          <w:szCs w:val="22"/>
        </w:rPr>
      </w:pPr>
      <w:r w:rsidRPr="006510DE">
        <w:rPr>
          <w:rFonts w:ascii="Whitney-Light" w:hAnsi="Whitney-Light" w:cs="Arial"/>
          <w:b/>
          <w:sz w:val="22"/>
          <w:szCs w:val="22"/>
        </w:rPr>
        <w:t>Lunch</w:t>
      </w:r>
      <w:r w:rsidRPr="006510DE">
        <w:rPr>
          <w:rFonts w:ascii="Whitney-Light" w:hAnsi="Whitney-Light" w:cs="Arial"/>
          <w:sz w:val="22"/>
          <w:szCs w:val="22"/>
        </w:rPr>
        <w:t xml:space="preserve">: </w:t>
      </w:r>
      <w:r w:rsidR="007850F9" w:rsidRPr="006510DE">
        <w:rPr>
          <w:rFonts w:ascii="Whitney-Light" w:hAnsi="Whitney-Light" w:cs="Arial"/>
          <w:sz w:val="22"/>
          <w:szCs w:val="22"/>
        </w:rPr>
        <w:t xml:space="preserve"> </w:t>
      </w:r>
      <w:r w:rsidR="006510DE" w:rsidRPr="006510DE">
        <w:rPr>
          <w:rFonts w:ascii="Whitney-Light" w:hAnsi="Whitney-Light"/>
          <w:sz w:val="22"/>
          <w:szCs w:val="22"/>
        </w:rPr>
        <w:t>Chicken Salad Sandwich or Egg Salad Sandwich with veggies and fruit, and refreshments</w:t>
      </w:r>
    </w:p>
    <w:p w:rsidR="006510DE" w:rsidRPr="006510DE" w:rsidRDefault="006510DE" w:rsidP="006510DE">
      <w:pPr>
        <w:ind w:left="-360" w:right="-720" w:firstLine="1080"/>
        <w:rPr>
          <w:rFonts w:ascii="Whitney-Light" w:hAnsi="Whitney-Light"/>
          <w:i/>
          <w:sz w:val="22"/>
          <w:szCs w:val="22"/>
        </w:rPr>
      </w:pPr>
      <w:r w:rsidRPr="006510DE">
        <w:rPr>
          <w:rFonts w:ascii="Whitney-Light" w:hAnsi="Whitney-Light"/>
          <w:i/>
          <w:sz w:val="22"/>
          <w:szCs w:val="22"/>
        </w:rPr>
        <w:t>Provided by ACES Home &amp; School Association</w:t>
      </w:r>
      <w:r w:rsidRPr="006510DE">
        <w:rPr>
          <w:rFonts w:ascii="Whitney-Light" w:hAnsi="Whitney-Light"/>
          <w:sz w:val="22"/>
          <w:szCs w:val="22"/>
        </w:rPr>
        <w:tab/>
      </w:r>
    </w:p>
    <w:p w:rsidR="00144901" w:rsidRPr="006510DE" w:rsidRDefault="006510DE" w:rsidP="006510DE">
      <w:pPr>
        <w:ind w:left="-360" w:right="-720" w:firstLine="1080"/>
        <w:rPr>
          <w:rFonts w:ascii="Whitney-Light" w:hAnsi="Whitney-Light"/>
          <w:sz w:val="22"/>
          <w:szCs w:val="22"/>
        </w:rPr>
      </w:pPr>
      <w:r w:rsidRPr="006510DE">
        <w:rPr>
          <w:rFonts w:ascii="Whitney-Light" w:hAnsi="Whitney-Light"/>
          <w:sz w:val="22"/>
          <w:szCs w:val="22"/>
        </w:rPr>
        <w:t>8.00$ / plate</w:t>
      </w:r>
    </w:p>
    <w:p w:rsidR="00735BD3" w:rsidRPr="006510DE" w:rsidRDefault="00735BD3" w:rsidP="002A01D7">
      <w:pPr>
        <w:ind w:firstLine="720"/>
        <w:rPr>
          <w:rFonts w:ascii="Whitney-Light" w:hAnsi="Whitney-Light" w:cs="Arial"/>
          <w:sz w:val="22"/>
          <w:szCs w:val="22"/>
        </w:rPr>
      </w:pPr>
      <w:bookmarkStart w:id="0" w:name="_GoBack"/>
      <w:bookmarkEnd w:id="0"/>
    </w:p>
    <w:p w:rsidR="006510DE" w:rsidRPr="006510DE" w:rsidRDefault="003D70F5" w:rsidP="006510DE">
      <w:pPr>
        <w:ind w:left="-360" w:right="-720" w:firstLine="1080"/>
        <w:rPr>
          <w:rFonts w:ascii="Whitney-Light" w:hAnsi="Whitney-Light"/>
          <w:sz w:val="22"/>
          <w:szCs w:val="22"/>
        </w:rPr>
      </w:pPr>
      <w:r w:rsidRPr="004D15A4">
        <w:rPr>
          <w:rFonts w:ascii="Whitney-Light" w:hAnsi="Whitney-Light" w:cs="Arial"/>
          <w:b/>
          <w:sz w:val="22"/>
          <w:szCs w:val="22"/>
        </w:rPr>
        <w:t>Supp</w:t>
      </w:r>
      <w:r w:rsidRPr="006510DE">
        <w:rPr>
          <w:rFonts w:ascii="Whitney-Light" w:hAnsi="Whitney-Light" w:cs="Arial"/>
          <w:b/>
          <w:sz w:val="22"/>
          <w:szCs w:val="22"/>
        </w:rPr>
        <w:t>er</w:t>
      </w:r>
      <w:r w:rsidRPr="006510DE">
        <w:rPr>
          <w:rFonts w:ascii="Whitney-Light" w:hAnsi="Whitney-Light" w:cs="Arial"/>
          <w:sz w:val="22"/>
          <w:szCs w:val="22"/>
        </w:rPr>
        <w:t xml:space="preserve">: </w:t>
      </w:r>
      <w:r w:rsidR="00073BC7" w:rsidRPr="006510DE">
        <w:rPr>
          <w:rFonts w:ascii="Whitney-Light" w:hAnsi="Whitney-Light" w:cs="Arial"/>
          <w:sz w:val="22"/>
          <w:szCs w:val="22"/>
        </w:rPr>
        <w:t xml:space="preserve"> </w:t>
      </w:r>
      <w:r w:rsidR="006510DE" w:rsidRPr="006510DE">
        <w:rPr>
          <w:rFonts w:ascii="Whitney-Light" w:hAnsi="Whitney-Light"/>
          <w:sz w:val="22"/>
          <w:szCs w:val="22"/>
        </w:rPr>
        <w:t xml:space="preserve">Spaghetti supper with Caesar salad, rolls, </w:t>
      </w:r>
      <w:r w:rsidR="0080683C" w:rsidRPr="006510DE">
        <w:rPr>
          <w:rFonts w:ascii="Whitney-Light" w:hAnsi="Whitney-Light"/>
          <w:sz w:val="22"/>
          <w:szCs w:val="22"/>
        </w:rPr>
        <w:t>Jell-O</w:t>
      </w:r>
      <w:r w:rsidR="006510DE" w:rsidRPr="006510DE">
        <w:rPr>
          <w:rFonts w:ascii="Whitney-Light" w:hAnsi="Whitney-Light"/>
          <w:sz w:val="22"/>
          <w:szCs w:val="22"/>
        </w:rPr>
        <w:t xml:space="preserve"> dessert, and refreshments</w:t>
      </w:r>
    </w:p>
    <w:p w:rsidR="006510DE" w:rsidRPr="006510DE" w:rsidRDefault="006510DE" w:rsidP="006510DE">
      <w:pPr>
        <w:ind w:right="-720"/>
        <w:rPr>
          <w:rFonts w:ascii="Whitney-Light" w:hAnsi="Whitney-Light"/>
          <w:i/>
          <w:sz w:val="22"/>
          <w:szCs w:val="22"/>
        </w:rPr>
      </w:pPr>
      <w:r w:rsidRPr="006510DE">
        <w:rPr>
          <w:rFonts w:ascii="Whitney-Light" w:hAnsi="Whitney-Light"/>
          <w:sz w:val="22"/>
          <w:szCs w:val="22"/>
        </w:rPr>
        <w:tab/>
      </w:r>
      <w:r w:rsidRPr="006510DE">
        <w:rPr>
          <w:rFonts w:ascii="Whitney-Light" w:hAnsi="Whitney-Light"/>
          <w:i/>
          <w:sz w:val="22"/>
          <w:szCs w:val="22"/>
        </w:rPr>
        <w:t>Provided by ACES Home &amp; School Association</w:t>
      </w:r>
    </w:p>
    <w:p w:rsidR="006510DE" w:rsidRPr="006510DE" w:rsidRDefault="006510DE" w:rsidP="006510DE">
      <w:pPr>
        <w:ind w:left="-360" w:right="-720" w:firstLine="1080"/>
        <w:rPr>
          <w:rFonts w:ascii="Whitney-Light" w:hAnsi="Whitney-Light"/>
          <w:sz w:val="22"/>
          <w:szCs w:val="22"/>
        </w:rPr>
      </w:pPr>
      <w:r w:rsidRPr="006510DE">
        <w:rPr>
          <w:rFonts w:ascii="Whitney-Light" w:hAnsi="Whitney-Light"/>
          <w:sz w:val="22"/>
          <w:szCs w:val="22"/>
        </w:rPr>
        <w:t>10.00$ / plate</w:t>
      </w:r>
    </w:p>
    <w:p w:rsidR="003D70F5" w:rsidRPr="004D15A4" w:rsidRDefault="003D70F5" w:rsidP="002A01D7">
      <w:pPr>
        <w:rPr>
          <w:rFonts w:ascii="Whitney-Light" w:hAnsi="Whitney-Light" w:cs="Arial"/>
          <w:sz w:val="22"/>
          <w:szCs w:val="22"/>
        </w:rPr>
      </w:pPr>
    </w:p>
    <w:p w:rsidR="00735BD3" w:rsidRPr="004D15A4" w:rsidRDefault="00735BD3" w:rsidP="002A01D7">
      <w:pPr>
        <w:rPr>
          <w:rFonts w:ascii="Whitney-Light" w:hAnsi="Whitney-Light" w:cs="Arial"/>
          <w:b/>
          <w:sz w:val="6"/>
          <w:szCs w:val="22"/>
          <w:u w:val="single"/>
        </w:rPr>
      </w:pPr>
    </w:p>
    <w:p w:rsidR="003D70F5" w:rsidRPr="004D15A4" w:rsidRDefault="003D70F5" w:rsidP="002A01D7">
      <w:pPr>
        <w:rPr>
          <w:rFonts w:ascii="Whitney-Light" w:hAnsi="Whitney-Light"/>
          <w:b/>
          <w:sz w:val="22"/>
          <w:szCs w:val="22"/>
          <w:u w:val="single"/>
        </w:rPr>
      </w:pPr>
      <w:r w:rsidRPr="004D15A4">
        <w:rPr>
          <w:rFonts w:ascii="Whitney-Light" w:hAnsi="Whitney-Light" w:cs="Arial"/>
          <w:b/>
          <w:sz w:val="22"/>
          <w:szCs w:val="22"/>
          <w:u w:val="single"/>
        </w:rPr>
        <w:t>SATURDAY:</w:t>
      </w:r>
    </w:p>
    <w:p w:rsidR="006510DE" w:rsidRPr="006510DE" w:rsidRDefault="003D70F5" w:rsidP="006510DE">
      <w:pPr>
        <w:ind w:left="-360" w:right="-720" w:firstLine="1080"/>
        <w:rPr>
          <w:rFonts w:ascii="Whitney-Light" w:hAnsi="Whitney-Light"/>
          <w:sz w:val="22"/>
          <w:szCs w:val="22"/>
        </w:rPr>
      </w:pPr>
      <w:r w:rsidRPr="004D15A4">
        <w:rPr>
          <w:rFonts w:ascii="Whitney-Light" w:hAnsi="Whitney-Light" w:cs="Arial"/>
          <w:b/>
          <w:sz w:val="22"/>
          <w:szCs w:val="22"/>
        </w:rPr>
        <w:t>Breakfas</w:t>
      </w:r>
      <w:r w:rsidRPr="006510DE">
        <w:rPr>
          <w:rFonts w:ascii="Whitney-Light" w:hAnsi="Whitney-Light" w:cs="Arial"/>
          <w:b/>
          <w:sz w:val="22"/>
          <w:szCs w:val="22"/>
        </w:rPr>
        <w:t>t:</w:t>
      </w:r>
      <w:r w:rsidRPr="006510DE">
        <w:rPr>
          <w:rFonts w:ascii="Whitney-Light" w:hAnsi="Whitney-Light" w:cs="Arial"/>
          <w:sz w:val="22"/>
          <w:szCs w:val="22"/>
        </w:rPr>
        <w:t xml:space="preserve"> </w:t>
      </w:r>
      <w:r w:rsidR="006510DE" w:rsidRPr="006510DE">
        <w:rPr>
          <w:rFonts w:ascii="Whitney-Light" w:hAnsi="Whitney-Light"/>
          <w:sz w:val="22"/>
          <w:szCs w:val="22"/>
        </w:rPr>
        <w:t>Pancakes, sausage, beans, Coffee, and refreshments</w:t>
      </w:r>
    </w:p>
    <w:p w:rsidR="006510DE" w:rsidRPr="006510DE" w:rsidRDefault="006510DE" w:rsidP="006510DE">
      <w:pPr>
        <w:ind w:left="-360" w:right="-720"/>
        <w:rPr>
          <w:rFonts w:ascii="Whitney-Light" w:hAnsi="Whitney-Light"/>
          <w:i/>
          <w:sz w:val="22"/>
          <w:szCs w:val="22"/>
        </w:rPr>
      </w:pPr>
      <w:r w:rsidRPr="006510DE">
        <w:rPr>
          <w:rFonts w:ascii="Whitney-Light" w:hAnsi="Whitney-Light"/>
          <w:sz w:val="22"/>
          <w:szCs w:val="22"/>
        </w:rPr>
        <w:tab/>
      </w:r>
      <w:r w:rsidRPr="006510DE">
        <w:rPr>
          <w:rFonts w:ascii="Whitney-Light" w:hAnsi="Whitney-Light"/>
          <w:sz w:val="22"/>
          <w:szCs w:val="22"/>
        </w:rPr>
        <w:tab/>
      </w:r>
      <w:r w:rsidRPr="006510DE">
        <w:rPr>
          <w:rFonts w:ascii="Whitney-Light" w:hAnsi="Whitney-Light"/>
          <w:i/>
          <w:sz w:val="22"/>
          <w:szCs w:val="22"/>
        </w:rPr>
        <w:t>Provided by ACES Home &amp; School Association</w:t>
      </w:r>
    </w:p>
    <w:p w:rsidR="006510DE" w:rsidRPr="006510DE" w:rsidRDefault="006510DE" w:rsidP="006510DE">
      <w:pPr>
        <w:ind w:left="-360" w:right="-720" w:firstLine="1080"/>
        <w:rPr>
          <w:rFonts w:ascii="Whitney-Light" w:hAnsi="Whitney-Light"/>
          <w:sz w:val="22"/>
          <w:szCs w:val="22"/>
        </w:rPr>
      </w:pPr>
      <w:r w:rsidRPr="006510DE">
        <w:rPr>
          <w:rFonts w:ascii="Whitney-Light" w:hAnsi="Whitney-Light"/>
          <w:sz w:val="22"/>
          <w:szCs w:val="22"/>
        </w:rPr>
        <w:t>7.00$ / plate</w:t>
      </w:r>
      <w:r w:rsidRPr="006510DE">
        <w:rPr>
          <w:rFonts w:ascii="Whitney-Light" w:hAnsi="Whitney-Light"/>
          <w:sz w:val="22"/>
          <w:szCs w:val="22"/>
        </w:rPr>
        <w:tab/>
      </w:r>
    </w:p>
    <w:p w:rsidR="002C5706" w:rsidRPr="006510DE" w:rsidRDefault="002C5706" w:rsidP="006510DE">
      <w:pPr>
        <w:rPr>
          <w:rFonts w:ascii="Whitney-Light" w:hAnsi="Whitney-Light" w:cs="Arial"/>
          <w:b/>
          <w:sz w:val="22"/>
          <w:szCs w:val="22"/>
        </w:rPr>
      </w:pPr>
    </w:p>
    <w:p w:rsidR="006510DE" w:rsidRPr="006510DE" w:rsidRDefault="003D70F5" w:rsidP="006510DE">
      <w:pPr>
        <w:ind w:left="-360" w:right="-720" w:firstLine="1080"/>
        <w:rPr>
          <w:rFonts w:ascii="Whitney-Light" w:hAnsi="Whitney-Light"/>
          <w:sz w:val="22"/>
          <w:szCs w:val="22"/>
        </w:rPr>
      </w:pPr>
      <w:r w:rsidRPr="006510DE">
        <w:rPr>
          <w:rFonts w:ascii="Whitney-Light" w:hAnsi="Whitney-Light" w:cs="Arial"/>
          <w:b/>
          <w:sz w:val="22"/>
          <w:szCs w:val="22"/>
        </w:rPr>
        <w:t>Lunch:</w:t>
      </w:r>
      <w:r w:rsidRPr="006510DE">
        <w:rPr>
          <w:rFonts w:ascii="Whitney-Light" w:hAnsi="Whitney-Light" w:cs="Arial"/>
          <w:sz w:val="22"/>
          <w:szCs w:val="22"/>
        </w:rPr>
        <w:t xml:space="preserve"> </w:t>
      </w:r>
      <w:r w:rsidR="006510DE" w:rsidRPr="006510DE">
        <w:rPr>
          <w:rFonts w:ascii="Whitney-Light" w:hAnsi="Whitney-Light"/>
          <w:sz w:val="22"/>
          <w:szCs w:val="22"/>
        </w:rPr>
        <w:t>Hotdogs served with fresh veggies, fresh fruit, and refreshments</w:t>
      </w:r>
    </w:p>
    <w:p w:rsidR="006510DE" w:rsidRPr="006510DE" w:rsidRDefault="006510DE" w:rsidP="006510DE">
      <w:pPr>
        <w:ind w:left="-360" w:right="-720"/>
        <w:rPr>
          <w:rFonts w:ascii="Whitney-Light" w:hAnsi="Whitney-Light"/>
          <w:i/>
          <w:sz w:val="22"/>
          <w:szCs w:val="22"/>
        </w:rPr>
      </w:pPr>
      <w:r w:rsidRPr="006510DE">
        <w:rPr>
          <w:rFonts w:ascii="Whitney-Light" w:hAnsi="Whitney-Light"/>
          <w:sz w:val="22"/>
          <w:szCs w:val="22"/>
        </w:rPr>
        <w:tab/>
      </w:r>
      <w:r w:rsidRPr="006510DE">
        <w:rPr>
          <w:rFonts w:ascii="Whitney-Light" w:hAnsi="Whitney-Light"/>
          <w:sz w:val="22"/>
          <w:szCs w:val="22"/>
        </w:rPr>
        <w:tab/>
      </w:r>
      <w:r w:rsidRPr="006510DE">
        <w:rPr>
          <w:rFonts w:ascii="Whitney-Light" w:hAnsi="Whitney-Light"/>
          <w:i/>
          <w:sz w:val="22"/>
          <w:szCs w:val="22"/>
        </w:rPr>
        <w:t>Provided by ACES Home &amp; School Association</w:t>
      </w:r>
    </w:p>
    <w:p w:rsidR="006510DE" w:rsidRPr="006510DE" w:rsidRDefault="006510DE" w:rsidP="006510DE">
      <w:pPr>
        <w:ind w:left="-360" w:right="-720"/>
        <w:rPr>
          <w:rFonts w:ascii="Whitney-Light" w:hAnsi="Whitney-Light"/>
          <w:i/>
          <w:sz w:val="22"/>
          <w:szCs w:val="22"/>
        </w:rPr>
      </w:pPr>
      <w:r w:rsidRPr="006510DE">
        <w:rPr>
          <w:rFonts w:ascii="Whitney-Light" w:hAnsi="Whitney-Light"/>
          <w:i/>
          <w:sz w:val="22"/>
          <w:szCs w:val="22"/>
        </w:rPr>
        <w:tab/>
      </w:r>
      <w:r w:rsidRPr="006510DE">
        <w:rPr>
          <w:rFonts w:ascii="Whitney-Light" w:hAnsi="Whitney-Light"/>
          <w:i/>
          <w:sz w:val="22"/>
          <w:szCs w:val="22"/>
        </w:rPr>
        <w:tab/>
      </w:r>
      <w:r w:rsidRPr="006510DE">
        <w:rPr>
          <w:rFonts w:ascii="Whitney-Light" w:hAnsi="Whitney-Light"/>
          <w:sz w:val="22"/>
          <w:szCs w:val="22"/>
        </w:rPr>
        <w:t>7.00$ / plate</w:t>
      </w:r>
    </w:p>
    <w:p w:rsidR="002C5706" w:rsidRPr="006510DE" w:rsidRDefault="002C5706" w:rsidP="006510DE">
      <w:pPr>
        <w:ind w:firstLine="720"/>
        <w:rPr>
          <w:rFonts w:ascii="Whitney-Light" w:hAnsi="Whitney-Light" w:cs="Arial"/>
          <w:b/>
          <w:sz w:val="22"/>
          <w:szCs w:val="22"/>
          <w:u w:val="single"/>
        </w:rPr>
      </w:pPr>
    </w:p>
    <w:p w:rsidR="006510DE" w:rsidRPr="006510DE" w:rsidRDefault="003D70F5" w:rsidP="006510DE">
      <w:pPr>
        <w:ind w:left="720"/>
        <w:rPr>
          <w:rFonts w:ascii="Whitney-Light" w:hAnsi="Whitney-Light" w:cs="Arial"/>
          <w:sz w:val="22"/>
          <w:szCs w:val="22"/>
        </w:rPr>
      </w:pPr>
      <w:r w:rsidRPr="004D15A4">
        <w:rPr>
          <w:rFonts w:ascii="Whitney-Light" w:hAnsi="Whitney-Light" w:cs="Arial"/>
          <w:b/>
          <w:sz w:val="22"/>
          <w:szCs w:val="22"/>
          <w:u w:val="single"/>
        </w:rPr>
        <w:t>Banquet</w:t>
      </w:r>
      <w:r w:rsidRPr="004D15A4">
        <w:rPr>
          <w:rFonts w:ascii="Whitney-Light" w:hAnsi="Whitney-Light" w:cs="Arial"/>
          <w:b/>
          <w:sz w:val="22"/>
          <w:szCs w:val="22"/>
        </w:rPr>
        <w:t>:</w:t>
      </w:r>
      <w:r w:rsidRPr="004D15A4">
        <w:rPr>
          <w:rFonts w:ascii="Whitney-Light" w:hAnsi="Whitney-Light" w:cs="Arial"/>
          <w:sz w:val="22"/>
          <w:szCs w:val="22"/>
        </w:rPr>
        <w:t xml:space="preserve"> </w:t>
      </w:r>
      <w:r w:rsidR="004B5A00" w:rsidRPr="004D15A4">
        <w:rPr>
          <w:rFonts w:ascii="Whitney-Light" w:hAnsi="Whitney-Light" w:cs="Arial"/>
          <w:sz w:val="22"/>
          <w:szCs w:val="22"/>
        </w:rPr>
        <w:t xml:space="preserve"> </w:t>
      </w:r>
      <w:r w:rsidR="006510DE" w:rsidRPr="006510DE">
        <w:rPr>
          <w:rFonts w:ascii="Whitney-Light" w:hAnsi="Whitney-Light" w:cs="Arial"/>
          <w:sz w:val="22"/>
          <w:szCs w:val="22"/>
        </w:rPr>
        <w:t>Beef, chicken, and pork, baked potatoes with sour cream and gravy, 3  salads (pasta, Caesar, and coleslaw), homemade rolls, choice of three desserts (cheesecake, black forest cake, coconut cream squares, carrot cake or fresh fruit), tea and coffee.</w:t>
      </w:r>
    </w:p>
    <w:p w:rsidR="006510DE" w:rsidRPr="00742942" w:rsidRDefault="0080683C" w:rsidP="006510DE">
      <w:pPr>
        <w:ind w:firstLine="720"/>
        <w:rPr>
          <w:rFonts w:ascii="Whitney-Light" w:hAnsi="Whitney-Light" w:cs="Arial"/>
          <w:i/>
          <w:sz w:val="22"/>
          <w:szCs w:val="22"/>
        </w:rPr>
      </w:pPr>
      <w:r w:rsidRPr="00742942">
        <w:rPr>
          <w:rFonts w:ascii="Whitney-Light" w:hAnsi="Whitney-Light" w:cs="Arial"/>
          <w:i/>
          <w:sz w:val="22"/>
          <w:szCs w:val="22"/>
        </w:rPr>
        <w:t xml:space="preserve">Provided </w:t>
      </w:r>
      <w:r w:rsidR="00512DB2" w:rsidRPr="00742942">
        <w:rPr>
          <w:rFonts w:ascii="Whitney-Light" w:hAnsi="Whitney-Light" w:cs="Arial"/>
          <w:i/>
          <w:sz w:val="22"/>
          <w:szCs w:val="22"/>
        </w:rPr>
        <w:t>by</w:t>
      </w:r>
      <w:r w:rsidR="00742942" w:rsidRPr="00742942">
        <w:rPr>
          <w:rFonts w:ascii="Whitney-Light" w:hAnsi="Whitney-Light" w:cs="Arial"/>
          <w:i/>
          <w:sz w:val="22"/>
          <w:szCs w:val="22"/>
        </w:rPr>
        <w:t xml:space="preserve"> </w:t>
      </w:r>
      <w:r w:rsidR="00742942" w:rsidRPr="00742942">
        <w:rPr>
          <w:rFonts w:ascii="Whitney-Light" w:hAnsi="Whitney-Light"/>
          <w:i/>
          <w:sz w:val="22"/>
          <w:szCs w:val="22"/>
        </w:rPr>
        <w:t>Perry Hodge</w:t>
      </w:r>
    </w:p>
    <w:p w:rsidR="00534891" w:rsidRPr="004D15A4" w:rsidRDefault="006510DE" w:rsidP="006510DE">
      <w:pPr>
        <w:ind w:firstLine="720"/>
        <w:rPr>
          <w:rFonts w:ascii="Whitney-Light" w:hAnsi="Whitney-Light" w:cs="Arial"/>
          <w:sz w:val="22"/>
          <w:szCs w:val="22"/>
        </w:rPr>
      </w:pPr>
      <w:r w:rsidRPr="006510DE">
        <w:rPr>
          <w:rFonts w:ascii="Whitney-Light" w:hAnsi="Whitney-Light" w:cs="Arial"/>
          <w:sz w:val="22"/>
          <w:szCs w:val="22"/>
        </w:rPr>
        <w:t>25$ / meal</w:t>
      </w:r>
    </w:p>
    <w:p w:rsidR="00277001" w:rsidRPr="006510DE" w:rsidRDefault="00277001" w:rsidP="002A01D7">
      <w:pPr>
        <w:rPr>
          <w:rFonts w:ascii="Whitney-Light" w:hAnsi="Whitney-Light" w:cs="Arial"/>
          <w:b/>
          <w:sz w:val="22"/>
          <w:szCs w:val="22"/>
          <w:u w:val="single"/>
        </w:rPr>
      </w:pPr>
    </w:p>
    <w:p w:rsidR="003D70F5" w:rsidRPr="004D15A4" w:rsidRDefault="003D70F5" w:rsidP="002A01D7">
      <w:pPr>
        <w:rPr>
          <w:rFonts w:ascii="Whitney-Light" w:hAnsi="Whitney-Light"/>
          <w:b/>
          <w:sz w:val="22"/>
          <w:szCs w:val="22"/>
          <w:u w:val="single"/>
        </w:rPr>
      </w:pPr>
      <w:r w:rsidRPr="004D15A4">
        <w:rPr>
          <w:rFonts w:ascii="Whitney-Light" w:hAnsi="Whitney-Light" w:cs="Arial"/>
          <w:b/>
          <w:sz w:val="22"/>
          <w:szCs w:val="22"/>
          <w:u w:val="single"/>
        </w:rPr>
        <w:t>SUNDAY:</w:t>
      </w:r>
    </w:p>
    <w:p w:rsidR="006510DE" w:rsidRPr="006510DE" w:rsidRDefault="003D70F5" w:rsidP="006510DE">
      <w:pPr>
        <w:ind w:left="-360" w:right="-720" w:firstLine="1080"/>
        <w:rPr>
          <w:rFonts w:ascii="Whitney-Light" w:hAnsi="Whitney-Light"/>
          <w:sz w:val="22"/>
          <w:szCs w:val="22"/>
        </w:rPr>
      </w:pPr>
      <w:r w:rsidRPr="006510DE">
        <w:rPr>
          <w:rFonts w:ascii="Whitney-Light" w:hAnsi="Whitney-Light" w:cs="Arial"/>
          <w:b/>
          <w:sz w:val="22"/>
          <w:szCs w:val="22"/>
        </w:rPr>
        <w:t>Breakfast:</w:t>
      </w:r>
      <w:r w:rsidRPr="006510DE">
        <w:rPr>
          <w:rFonts w:ascii="Whitney-Light" w:hAnsi="Whitney-Light" w:cs="Arial"/>
          <w:sz w:val="22"/>
          <w:szCs w:val="22"/>
        </w:rPr>
        <w:t xml:space="preserve"> </w:t>
      </w:r>
      <w:r w:rsidR="006510DE" w:rsidRPr="006510DE">
        <w:rPr>
          <w:rFonts w:ascii="Whitney-Light" w:hAnsi="Whitney-Light"/>
          <w:sz w:val="22"/>
          <w:szCs w:val="22"/>
        </w:rPr>
        <w:t>Muffins, Hot Oatmeal, fresh fruit, and refreshments</w:t>
      </w:r>
    </w:p>
    <w:p w:rsidR="006510DE" w:rsidRPr="006510DE" w:rsidRDefault="006510DE" w:rsidP="006510DE">
      <w:pPr>
        <w:ind w:left="-360" w:right="-720"/>
        <w:rPr>
          <w:rFonts w:ascii="Whitney-Light" w:hAnsi="Whitney-Light"/>
          <w:i/>
          <w:sz w:val="22"/>
          <w:szCs w:val="22"/>
        </w:rPr>
      </w:pPr>
      <w:r w:rsidRPr="006510DE">
        <w:rPr>
          <w:rFonts w:ascii="Whitney-Light" w:hAnsi="Whitney-Light"/>
          <w:sz w:val="22"/>
          <w:szCs w:val="22"/>
        </w:rPr>
        <w:tab/>
      </w:r>
      <w:r w:rsidRPr="006510DE">
        <w:rPr>
          <w:rFonts w:ascii="Whitney-Light" w:hAnsi="Whitney-Light"/>
          <w:sz w:val="22"/>
          <w:szCs w:val="22"/>
        </w:rPr>
        <w:tab/>
      </w:r>
      <w:r w:rsidRPr="006510DE">
        <w:rPr>
          <w:rFonts w:ascii="Whitney-Light" w:hAnsi="Whitney-Light"/>
          <w:i/>
          <w:sz w:val="22"/>
          <w:szCs w:val="22"/>
        </w:rPr>
        <w:t>Provided by ACES Home &amp; School Association</w:t>
      </w:r>
    </w:p>
    <w:p w:rsidR="006510DE" w:rsidRPr="00582AB9" w:rsidRDefault="006510DE" w:rsidP="00582AB9">
      <w:pPr>
        <w:ind w:left="-360" w:right="-720" w:firstLine="1080"/>
        <w:rPr>
          <w:rFonts w:ascii="Whitney-Light" w:hAnsi="Whitney-Light"/>
          <w:sz w:val="22"/>
          <w:szCs w:val="22"/>
        </w:rPr>
      </w:pPr>
      <w:r w:rsidRPr="006510DE">
        <w:rPr>
          <w:rFonts w:ascii="Whitney-Light" w:hAnsi="Whitney-Light"/>
          <w:sz w:val="22"/>
          <w:szCs w:val="22"/>
        </w:rPr>
        <w:t>7.00$ / plate</w:t>
      </w:r>
    </w:p>
    <w:p w:rsidR="00FA0D7C" w:rsidRPr="005A7DD9" w:rsidRDefault="00FA0D7C" w:rsidP="00FA0D7C">
      <w:pPr>
        <w:rPr>
          <w:rFonts w:ascii="Whitney-Light" w:hAnsi="Whitney-Light"/>
          <w:sz w:val="20"/>
          <w:szCs w:val="20"/>
        </w:rPr>
      </w:pPr>
      <w:r w:rsidRPr="005A7DD9">
        <w:rPr>
          <w:rFonts w:ascii="Whitney-Light" w:hAnsi="Whitney-Light"/>
          <w:sz w:val="20"/>
          <w:szCs w:val="20"/>
        </w:rPr>
        <w:t xml:space="preserve">***Prices are valid until </w:t>
      </w:r>
      <w:r w:rsidRPr="005A7DD9">
        <w:rPr>
          <w:rFonts w:ascii="Whitney-Light" w:hAnsi="Whitney-Light"/>
          <w:color w:val="FF0000"/>
          <w:sz w:val="20"/>
          <w:szCs w:val="20"/>
        </w:rPr>
        <w:t>July 3rd</w:t>
      </w:r>
      <w:r w:rsidRPr="005A7DD9">
        <w:rPr>
          <w:rFonts w:ascii="Whitney-Light" w:hAnsi="Whitney-Light"/>
          <w:sz w:val="20"/>
          <w:szCs w:val="20"/>
        </w:rPr>
        <w:t>, after that time a limited quantity of meal tickets will be available until the end of</w:t>
      </w:r>
      <w:r w:rsidR="005C7319">
        <w:rPr>
          <w:rFonts w:ascii="Whitney-Light" w:hAnsi="Whitney-Light"/>
          <w:sz w:val="20"/>
          <w:szCs w:val="20"/>
        </w:rPr>
        <w:t xml:space="preserve"> registration Thursday July 2</w:t>
      </w:r>
      <w:r w:rsidR="00780D9C">
        <w:rPr>
          <w:rFonts w:ascii="Whitney-Light" w:hAnsi="Whitney-Light"/>
          <w:sz w:val="20"/>
          <w:szCs w:val="20"/>
        </w:rPr>
        <w:t>7</w:t>
      </w:r>
      <w:r w:rsidR="00780D9C" w:rsidRPr="00780D9C">
        <w:rPr>
          <w:rFonts w:ascii="Whitney-Light" w:hAnsi="Whitney-Light"/>
          <w:sz w:val="20"/>
          <w:szCs w:val="20"/>
          <w:vertAlign w:val="superscript"/>
        </w:rPr>
        <w:t>th</w:t>
      </w:r>
      <w:r w:rsidRPr="005A7DD9">
        <w:rPr>
          <w:rFonts w:ascii="Whitney-Light" w:hAnsi="Whitney-Light"/>
          <w:sz w:val="20"/>
          <w:szCs w:val="20"/>
        </w:rPr>
        <w:t xml:space="preserve">, but there is no guarantee of availability. </w:t>
      </w:r>
    </w:p>
    <w:p w:rsidR="00FA0D7C" w:rsidRPr="005A7DD9" w:rsidRDefault="00FA0D7C" w:rsidP="00FA0D7C">
      <w:pPr>
        <w:rPr>
          <w:rFonts w:ascii="Whitney-Light" w:hAnsi="Whitney-Light"/>
          <w:sz w:val="20"/>
          <w:szCs w:val="20"/>
        </w:rPr>
      </w:pPr>
    </w:p>
    <w:p w:rsidR="00FA0D7C" w:rsidRDefault="00FA0D7C" w:rsidP="00FA0D7C">
      <w:pPr>
        <w:rPr>
          <w:rFonts w:ascii="Whitney-Light" w:hAnsi="Whitney-Light"/>
          <w:sz w:val="20"/>
          <w:szCs w:val="20"/>
        </w:rPr>
      </w:pPr>
      <w:r w:rsidRPr="005A7DD9">
        <w:rPr>
          <w:rFonts w:ascii="Whitney-Light" w:hAnsi="Whitney-Light"/>
          <w:sz w:val="20"/>
          <w:szCs w:val="20"/>
        </w:rPr>
        <w:t xml:space="preserve">Meal packages for the weekend are ($81) before the deadline. Tickets for meals may be picked up at Rally registration on Thursday. After </w:t>
      </w:r>
      <w:r w:rsidRPr="005A7DD9">
        <w:rPr>
          <w:rFonts w:ascii="Whitney-Light" w:hAnsi="Whitney-Light"/>
          <w:color w:val="FF0000"/>
          <w:sz w:val="20"/>
          <w:szCs w:val="20"/>
        </w:rPr>
        <w:t>July 3</w:t>
      </w:r>
      <w:r w:rsidRPr="005A7DD9">
        <w:rPr>
          <w:rFonts w:ascii="Whitney-Light" w:hAnsi="Whitney-Light"/>
          <w:color w:val="FF0000"/>
          <w:sz w:val="20"/>
          <w:szCs w:val="20"/>
          <w:vertAlign w:val="superscript"/>
        </w:rPr>
        <w:t>rd</w:t>
      </w:r>
      <w:r w:rsidRPr="005A7DD9">
        <w:rPr>
          <w:rFonts w:ascii="Whitney-Light" w:hAnsi="Whitney-Light"/>
          <w:color w:val="FF0000"/>
          <w:sz w:val="20"/>
          <w:szCs w:val="20"/>
        </w:rPr>
        <w:t xml:space="preserve"> </w:t>
      </w:r>
      <w:r w:rsidRPr="005A7DD9">
        <w:rPr>
          <w:rFonts w:ascii="Whitney-Light" w:hAnsi="Whitney-Light"/>
          <w:sz w:val="20"/>
          <w:szCs w:val="20"/>
        </w:rPr>
        <w:t xml:space="preserve">the price for individual Meal Tickets will increase by $1, Banquet tickets will increase by $5 per person, and the meal package will increase by a total of $10. </w:t>
      </w:r>
    </w:p>
    <w:p w:rsidR="00FA0D7C" w:rsidRPr="00582AB9" w:rsidRDefault="00FA0D7C" w:rsidP="005A7DD9">
      <w:pPr>
        <w:rPr>
          <w:rFonts w:ascii="Whitney-Light" w:hAnsi="Whitney-Light"/>
          <w:b/>
          <w:sz w:val="20"/>
          <w:szCs w:val="20"/>
          <w:u w:val="single"/>
        </w:rPr>
      </w:pPr>
    </w:p>
    <w:p w:rsidR="00582AB9" w:rsidRPr="00582AB9" w:rsidRDefault="00582AB9" w:rsidP="00582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Whitney-Light" w:eastAsia="Times New Roman" w:hAnsi="Whitney-Light" w:cs="Courier New"/>
          <w:b/>
          <w:color w:val="212121"/>
          <w:sz w:val="22"/>
          <w:szCs w:val="22"/>
          <w:u w:val="single"/>
          <w:lang w:val="fr-CA"/>
        </w:rPr>
      </w:pPr>
      <w:r w:rsidRPr="00582AB9">
        <w:rPr>
          <w:rFonts w:ascii="Whitney-Light" w:eastAsia="Times New Roman" w:hAnsi="Whitney-Light" w:cs="Courier New"/>
          <w:b/>
          <w:color w:val="212121"/>
          <w:sz w:val="22"/>
          <w:szCs w:val="22"/>
          <w:u w:val="single"/>
          <w:lang w:val="fr-CA"/>
        </w:rPr>
        <w:t>Les Repas pour Rallye Provincial 2017</w:t>
      </w:r>
    </w:p>
    <w:p w:rsidR="00B80539" w:rsidRPr="00B80539" w:rsidRDefault="00B80539" w:rsidP="00582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Whitney-Light" w:eastAsia="Times New Roman" w:hAnsi="Whitney-Light" w:cs="Courier New"/>
          <w:color w:val="212121"/>
          <w:sz w:val="22"/>
          <w:szCs w:val="22"/>
          <w:lang w:val="fr-CA"/>
        </w:rPr>
      </w:pPr>
      <w:r w:rsidRPr="00B80539">
        <w:rPr>
          <w:rFonts w:ascii="Whitney-Light" w:eastAsia="Times New Roman" w:hAnsi="Whitney-Light" w:cs="Courier New"/>
          <w:color w:val="212121"/>
          <w:sz w:val="22"/>
          <w:szCs w:val="22"/>
          <w:lang w:val="fr-CA"/>
        </w:rPr>
        <w:t>Les billets de repas seront distribués le jeudi 27 juillet lors de l'inscription.</w:t>
      </w:r>
    </w:p>
    <w:p w:rsidR="00B80539" w:rsidRPr="00B80539" w:rsidRDefault="00B80539" w:rsidP="00B80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hitney-Light" w:eastAsia="Times New Roman" w:hAnsi="Whitney-Light" w:cs="Courier New"/>
          <w:color w:val="212121"/>
          <w:sz w:val="22"/>
          <w:szCs w:val="22"/>
          <w:lang w:val="fr-CA"/>
        </w:rPr>
      </w:pPr>
    </w:p>
    <w:p w:rsidR="00B80539" w:rsidRPr="00B80539" w:rsidRDefault="00B80539" w:rsidP="00B80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hitney-Light" w:eastAsia="Times New Roman" w:hAnsi="Whitney-Light" w:cs="Courier New"/>
          <w:color w:val="212121"/>
          <w:sz w:val="22"/>
          <w:szCs w:val="22"/>
          <w:lang w:val="fr-CA"/>
        </w:rPr>
      </w:pPr>
      <w:r w:rsidRPr="00B80539">
        <w:rPr>
          <w:rFonts w:ascii="Whitney-Light" w:eastAsia="Times New Roman" w:hAnsi="Whitney-Light" w:cs="Courier New"/>
          <w:color w:val="212121"/>
          <w:sz w:val="22"/>
          <w:szCs w:val="22"/>
          <w:lang w:val="fr-CA"/>
        </w:rPr>
        <w:t>Tous les repas sont inclus dans les frais d'inscription pour les participants du Rally, tous les repas sont couverts. Un (1) chaperon par club recevra gratuitement des billets de repas pour le week-end.</w:t>
      </w:r>
    </w:p>
    <w:p w:rsidR="00B80539" w:rsidRPr="00B80539" w:rsidRDefault="00B80539" w:rsidP="00B80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hitney-Light" w:eastAsia="Times New Roman" w:hAnsi="Whitney-Light" w:cs="Courier New"/>
          <w:color w:val="212121"/>
          <w:sz w:val="22"/>
          <w:szCs w:val="22"/>
          <w:lang w:val="fr-CA"/>
        </w:rPr>
      </w:pPr>
    </w:p>
    <w:p w:rsidR="00B80539" w:rsidRPr="00B80539" w:rsidRDefault="00B80539" w:rsidP="00B80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hitney-Light" w:eastAsia="Times New Roman" w:hAnsi="Whitney-Light" w:cs="Courier New"/>
          <w:color w:val="212121"/>
          <w:sz w:val="22"/>
          <w:szCs w:val="22"/>
          <w:lang w:val="fr-CA"/>
        </w:rPr>
      </w:pPr>
      <w:r w:rsidRPr="00B80539">
        <w:rPr>
          <w:rFonts w:ascii="Whitney-Light" w:eastAsia="Times New Roman" w:hAnsi="Whitney-Light" w:cs="Courier New"/>
          <w:color w:val="212121"/>
          <w:sz w:val="22"/>
          <w:szCs w:val="22"/>
          <w:lang w:val="fr-CA"/>
        </w:rPr>
        <w:t>Les non participants doivent acheter des billets de repas en utilisant le formulaire d'inscription au repas. Un forfait repas pour le week-end coûte 81 $ avant la date limite. Les réservations pour les repas doivent être effectuées auprès du bureau provincial du Québec 4-H avant le 3 juillet, après cette heure, une quantité limitée de billets de repas sera disponible jusqu'à la fin de l'inscription le jeudi 27 juillet, mais il n'y a aucune garantie de disponibilité et de retard Les frais s'appliqueront - consultez le formulaire d'inscription au repas pour plus de détails.</w:t>
      </w:r>
    </w:p>
    <w:p w:rsidR="00B80539" w:rsidRPr="002C6A66" w:rsidRDefault="00B80539" w:rsidP="00B80539">
      <w:pPr>
        <w:rPr>
          <w:rFonts w:ascii="Whitney-Light" w:hAnsi="Whitney-Light"/>
          <w:sz w:val="22"/>
          <w:szCs w:val="22"/>
          <w:lang w:val="fr-CA"/>
        </w:rPr>
      </w:pPr>
    </w:p>
    <w:p w:rsidR="00B80539" w:rsidRPr="002C6A66" w:rsidRDefault="00B80539" w:rsidP="00B80539">
      <w:pPr>
        <w:rPr>
          <w:rFonts w:ascii="Whitney-Light" w:hAnsi="Whitney-Light" w:cs="Arial"/>
          <w:b/>
          <w:sz w:val="22"/>
          <w:szCs w:val="22"/>
          <w:u w:val="single"/>
          <w:lang w:val="fr-CA"/>
        </w:rPr>
      </w:pPr>
      <w:r w:rsidRPr="002C6A66">
        <w:rPr>
          <w:rFonts w:ascii="Whitney-Light" w:hAnsi="Whitney-Light" w:cs="Arial"/>
          <w:b/>
          <w:sz w:val="22"/>
          <w:szCs w:val="22"/>
          <w:u w:val="single"/>
          <w:lang w:val="fr-CA"/>
        </w:rPr>
        <w:t xml:space="preserve">Jeudi: </w:t>
      </w:r>
    </w:p>
    <w:p w:rsidR="00B80539" w:rsidRPr="002C6A66" w:rsidRDefault="00B80539" w:rsidP="00B80539">
      <w:pPr>
        <w:ind w:left="720"/>
        <w:rPr>
          <w:rFonts w:ascii="Whitney-Light" w:hAnsi="Whitney-Light" w:cs="Arial"/>
          <w:color w:val="212121"/>
          <w:sz w:val="22"/>
          <w:szCs w:val="22"/>
          <w:shd w:val="clear" w:color="auto" w:fill="FFFFFF"/>
          <w:lang w:val="fr-CA"/>
        </w:rPr>
      </w:pPr>
      <w:r w:rsidRPr="002C6A66">
        <w:rPr>
          <w:rFonts w:ascii="Whitney-Light" w:hAnsi="Whitney-Light" w:cs="Arial"/>
          <w:b/>
          <w:sz w:val="22"/>
          <w:szCs w:val="22"/>
          <w:lang w:val="fr-CA"/>
        </w:rPr>
        <w:t xml:space="preserve">Souper : </w:t>
      </w:r>
      <w:r w:rsidRPr="002C6A66">
        <w:rPr>
          <w:rFonts w:ascii="Whitney-Light" w:hAnsi="Whitney-Light" w:cs="Arial"/>
          <w:color w:val="212121"/>
          <w:sz w:val="22"/>
          <w:szCs w:val="22"/>
          <w:shd w:val="clear" w:color="auto" w:fill="FFFFFF"/>
          <w:lang w:val="fr-CA"/>
        </w:rPr>
        <w:t xml:space="preserve">Cène: Pizza, salade césar, glaces et rafraîchissements </w:t>
      </w:r>
    </w:p>
    <w:p w:rsidR="00B80539" w:rsidRPr="002C6A66" w:rsidRDefault="00B80539" w:rsidP="00B80539">
      <w:pPr>
        <w:ind w:left="720"/>
        <w:rPr>
          <w:rFonts w:ascii="Whitney-Light" w:hAnsi="Whitney-Light" w:cs="Arial"/>
          <w:i/>
          <w:color w:val="212121"/>
          <w:sz w:val="22"/>
          <w:szCs w:val="22"/>
          <w:shd w:val="clear" w:color="auto" w:fill="FFFFFF"/>
          <w:lang w:val="fr-CA"/>
        </w:rPr>
      </w:pPr>
      <w:r w:rsidRPr="002C6A66">
        <w:rPr>
          <w:rFonts w:ascii="Whitney-Light" w:hAnsi="Whitney-Light" w:cs="Arial"/>
          <w:i/>
          <w:color w:val="212121"/>
          <w:sz w:val="22"/>
          <w:szCs w:val="22"/>
          <w:shd w:val="clear" w:color="auto" w:fill="FFFFFF"/>
          <w:lang w:val="fr-CA"/>
        </w:rPr>
        <w:t>Fourni par ACES Home &amp; School Association en partie avec</w:t>
      </w:r>
    </w:p>
    <w:p w:rsidR="00B80539" w:rsidRPr="00742942" w:rsidRDefault="00B80539" w:rsidP="00B80539">
      <w:pPr>
        <w:ind w:left="720"/>
        <w:rPr>
          <w:rFonts w:ascii="Whitney-Light" w:hAnsi="Whitney-Light" w:cs="Arial"/>
          <w:color w:val="212121"/>
          <w:sz w:val="22"/>
          <w:szCs w:val="22"/>
          <w:shd w:val="clear" w:color="auto" w:fill="FFFFFF"/>
        </w:rPr>
      </w:pPr>
      <w:r w:rsidRPr="00742942">
        <w:rPr>
          <w:rFonts w:ascii="Whitney-Light" w:hAnsi="Whitney-Light" w:cs="Arial"/>
          <w:i/>
          <w:color w:val="212121"/>
          <w:sz w:val="22"/>
          <w:szCs w:val="22"/>
          <w:shd w:val="clear" w:color="auto" w:fill="FFFFFF"/>
        </w:rPr>
        <w:t xml:space="preserve">Domino's Pizza, Glace de Coaticook Ice Cream </w:t>
      </w:r>
    </w:p>
    <w:p w:rsidR="00B80539" w:rsidRPr="002C6A66" w:rsidRDefault="00B80539" w:rsidP="00B80539">
      <w:pPr>
        <w:ind w:left="720"/>
        <w:rPr>
          <w:rFonts w:ascii="Whitney-Light" w:hAnsi="Whitney-Light" w:cs="Arial"/>
          <w:sz w:val="22"/>
          <w:szCs w:val="22"/>
          <w:lang w:val="fr-CA"/>
        </w:rPr>
      </w:pPr>
      <w:r w:rsidRPr="002C6A66">
        <w:rPr>
          <w:rFonts w:ascii="Whitney-Light" w:hAnsi="Whitney-Light" w:cs="Arial"/>
          <w:color w:val="212121"/>
          <w:sz w:val="22"/>
          <w:szCs w:val="22"/>
          <w:shd w:val="clear" w:color="auto" w:fill="FFFFFF"/>
          <w:lang w:val="fr-CA"/>
        </w:rPr>
        <w:t>10 $ / repas</w:t>
      </w:r>
    </w:p>
    <w:p w:rsidR="00B80539" w:rsidRPr="002C6A66" w:rsidRDefault="00B80539" w:rsidP="00B80539">
      <w:pPr>
        <w:ind w:firstLine="720"/>
        <w:rPr>
          <w:rFonts w:ascii="Whitney-Light" w:hAnsi="Whitney-Light" w:cs="Arial"/>
          <w:sz w:val="22"/>
          <w:szCs w:val="22"/>
          <w:lang w:val="fr-CA"/>
        </w:rPr>
      </w:pPr>
      <w:r w:rsidRPr="002C6A66">
        <w:rPr>
          <w:rFonts w:ascii="Whitney-Light" w:hAnsi="Whitney-Light" w:cs="Arial"/>
          <w:sz w:val="22"/>
          <w:szCs w:val="22"/>
          <w:lang w:val="fr-CA"/>
        </w:rPr>
        <w:tab/>
      </w:r>
    </w:p>
    <w:p w:rsidR="00B80539" w:rsidRPr="002C6A66" w:rsidRDefault="00B80539" w:rsidP="00B80539">
      <w:pPr>
        <w:ind w:firstLine="720"/>
        <w:rPr>
          <w:rFonts w:ascii="Whitney-Light" w:hAnsi="Whitney-Light" w:cs="Arial"/>
          <w:sz w:val="4"/>
          <w:szCs w:val="22"/>
          <w:lang w:val="fr-CA"/>
        </w:rPr>
      </w:pPr>
    </w:p>
    <w:p w:rsidR="00B80539" w:rsidRPr="002C6A66" w:rsidRDefault="00B80539" w:rsidP="00B80539">
      <w:pPr>
        <w:rPr>
          <w:rFonts w:ascii="Whitney-Light" w:hAnsi="Whitney-Light" w:cs="Arial"/>
          <w:b/>
          <w:sz w:val="22"/>
          <w:szCs w:val="22"/>
          <w:u w:val="single"/>
          <w:lang w:val="fr-CA"/>
        </w:rPr>
      </w:pPr>
      <w:r w:rsidRPr="002C6A66">
        <w:rPr>
          <w:rFonts w:ascii="Whitney-Light" w:hAnsi="Whitney-Light" w:cs="Arial"/>
          <w:b/>
          <w:sz w:val="22"/>
          <w:szCs w:val="22"/>
          <w:u w:val="single"/>
          <w:lang w:val="fr-CA"/>
        </w:rPr>
        <w:t xml:space="preserve">Vendredi: </w:t>
      </w:r>
    </w:p>
    <w:p w:rsidR="00B80539" w:rsidRPr="002C6A66" w:rsidRDefault="00B80539" w:rsidP="00B80539">
      <w:pPr>
        <w:ind w:firstLine="720"/>
        <w:rPr>
          <w:rFonts w:ascii="Whitney-Light" w:hAnsi="Whitney-Light"/>
          <w:b/>
          <w:sz w:val="22"/>
          <w:szCs w:val="22"/>
          <w:u w:val="single"/>
          <w:lang w:val="fr-CA"/>
        </w:rPr>
      </w:pPr>
      <w:r w:rsidRPr="002C6A66">
        <w:rPr>
          <w:rFonts w:ascii="Whitney-Light" w:hAnsi="Whitney-Light"/>
          <w:b/>
          <w:color w:val="212121"/>
          <w:sz w:val="22"/>
          <w:szCs w:val="22"/>
          <w:lang w:val="fr-CA"/>
        </w:rPr>
        <w:t>Petit déjeuner</w:t>
      </w:r>
      <w:r w:rsidRPr="002C6A66">
        <w:rPr>
          <w:rFonts w:ascii="Whitney-Light" w:hAnsi="Whitney-Light"/>
          <w:color w:val="212121"/>
          <w:sz w:val="22"/>
          <w:szCs w:val="22"/>
          <w:lang w:val="fr-CA"/>
        </w:rPr>
        <w:t>: Pancakes, saucisses, haricots, café et rafraîchissements</w:t>
      </w:r>
    </w:p>
    <w:p w:rsidR="00B80539" w:rsidRPr="002C6A66" w:rsidRDefault="00B80539" w:rsidP="00B80539">
      <w:pPr>
        <w:pStyle w:val="HTMLPreformatted"/>
        <w:shd w:val="clear" w:color="auto" w:fill="FFFFFF"/>
        <w:rPr>
          <w:rFonts w:ascii="Whitney-Light" w:hAnsi="Whitney-Light"/>
          <w:i/>
          <w:color w:val="212121"/>
          <w:sz w:val="22"/>
          <w:szCs w:val="22"/>
          <w:lang w:val="fr-CA"/>
        </w:rPr>
      </w:pPr>
      <w:r w:rsidRPr="002C6A66">
        <w:rPr>
          <w:rFonts w:ascii="Whitney-Light" w:hAnsi="Whitney-Light"/>
          <w:i/>
          <w:color w:val="212121"/>
          <w:sz w:val="22"/>
          <w:szCs w:val="22"/>
          <w:lang w:val="fr-CA"/>
        </w:rPr>
        <w:tab/>
        <w:t>Fourni par ACES Home &amp; School Association</w:t>
      </w:r>
    </w:p>
    <w:p w:rsidR="00B80539" w:rsidRPr="002C6A66" w:rsidRDefault="00B80539" w:rsidP="00B80539">
      <w:pPr>
        <w:pStyle w:val="HTMLPreformatted"/>
        <w:shd w:val="clear" w:color="auto" w:fill="FFFFFF"/>
        <w:rPr>
          <w:rFonts w:ascii="Whitney-Light" w:hAnsi="Whitney-Light"/>
          <w:color w:val="212121"/>
          <w:sz w:val="22"/>
          <w:szCs w:val="22"/>
          <w:lang w:val="fr-CA"/>
        </w:rPr>
      </w:pPr>
      <w:r w:rsidRPr="002C6A66">
        <w:rPr>
          <w:rFonts w:ascii="Whitney-Light" w:hAnsi="Whitney-Light"/>
          <w:color w:val="212121"/>
          <w:sz w:val="22"/>
          <w:szCs w:val="22"/>
          <w:lang w:val="fr-CA"/>
        </w:rPr>
        <w:tab/>
        <w:t>7.00 $ / assiette</w:t>
      </w:r>
    </w:p>
    <w:p w:rsidR="00B80539" w:rsidRPr="002C6A66" w:rsidRDefault="00B80539" w:rsidP="00B80539">
      <w:pPr>
        <w:ind w:firstLine="720"/>
        <w:rPr>
          <w:rFonts w:ascii="Whitney-Light" w:hAnsi="Whitney-Light" w:cs="Arial"/>
          <w:b/>
          <w:sz w:val="22"/>
          <w:szCs w:val="22"/>
          <w:lang w:val="fr-CA"/>
        </w:rPr>
      </w:pPr>
    </w:p>
    <w:p w:rsidR="00B80539" w:rsidRPr="002C6A66" w:rsidRDefault="00B80539" w:rsidP="00B80539">
      <w:pPr>
        <w:ind w:left="720"/>
        <w:rPr>
          <w:rFonts w:ascii="Whitney-Light" w:hAnsi="Whitney-Light" w:cs="Arial"/>
          <w:i/>
          <w:color w:val="212121"/>
          <w:sz w:val="22"/>
          <w:szCs w:val="22"/>
          <w:shd w:val="clear" w:color="auto" w:fill="FFFFFF"/>
          <w:lang w:val="fr-CA"/>
        </w:rPr>
      </w:pPr>
      <w:r w:rsidRPr="002C6A66">
        <w:rPr>
          <w:rFonts w:ascii="Whitney-Light" w:hAnsi="Whitney-Light" w:cs="Arial"/>
          <w:b/>
          <w:color w:val="212121"/>
          <w:sz w:val="22"/>
          <w:szCs w:val="22"/>
          <w:shd w:val="clear" w:color="auto" w:fill="FFFFFF"/>
          <w:lang w:val="fr-CA"/>
        </w:rPr>
        <w:t>Déjeuner</w:t>
      </w:r>
      <w:r w:rsidRPr="002C6A66">
        <w:rPr>
          <w:rFonts w:ascii="Whitney-Light" w:hAnsi="Whitney-Light" w:cs="Arial"/>
          <w:color w:val="212121"/>
          <w:sz w:val="22"/>
          <w:szCs w:val="22"/>
          <w:shd w:val="clear" w:color="auto" w:fill="FFFFFF"/>
          <w:lang w:val="fr-CA"/>
        </w:rPr>
        <w:t xml:space="preserve">: Salade de poulet Sandwich ou salade aux œufs Sandwich avec légumes et fruits et rafraîchissements </w:t>
      </w:r>
      <w:r w:rsidRPr="002C6A66">
        <w:rPr>
          <w:rFonts w:ascii="Whitney-Light" w:hAnsi="Whitney-Light" w:cs="Arial"/>
          <w:i/>
          <w:color w:val="212121"/>
          <w:sz w:val="22"/>
          <w:szCs w:val="22"/>
          <w:shd w:val="clear" w:color="auto" w:fill="FFFFFF"/>
          <w:lang w:val="fr-CA"/>
        </w:rPr>
        <w:t xml:space="preserve">Fourni par ACES Home &amp; School Association </w:t>
      </w:r>
    </w:p>
    <w:p w:rsidR="00B80539" w:rsidRPr="002C6A66" w:rsidRDefault="00B80539" w:rsidP="00B80539">
      <w:pPr>
        <w:ind w:left="720"/>
        <w:rPr>
          <w:rFonts w:ascii="Whitney-Light" w:hAnsi="Whitney-Light" w:cs="Arial"/>
          <w:sz w:val="22"/>
          <w:szCs w:val="22"/>
          <w:lang w:val="fr-CA"/>
        </w:rPr>
      </w:pPr>
      <w:r w:rsidRPr="002C6A66">
        <w:rPr>
          <w:rFonts w:ascii="Whitney-Light" w:hAnsi="Whitney-Light" w:cs="Arial"/>
          <w:color w:val="212121"/>
          <w:sz w:val="22"/>
          <w:szCs w:val="22"/>
          <w:shd w:val="clear" w:color="auto" w:fill="FFFFFF"/>
          <w:lang w:val="fr-CA"/>
        </w:rPr>
        <w:t>8.00 $ / assiette</w:t>
      </w:r>
    </w:p>
    <w:p w:rsidR="00B80539" w:rsidRPr="002C6A66" w:rsidRDefault="00B80539" w:rsidP="00B80539">
      <w:pPr>
        <w:ind w:left="-360" w:right="-720" w:firstLine="1080"/>
        <w:rPr>
          <w:rFonts w:ascii="Whitney-Light" w:hAnsi="Whitney-Light" w:cs="Arial"/>
          <w:b/>
          <w:sz w:val="22"/>
          <w:szCs w:val="22"/>
          <w:lang w:val="fr-CA"/>
        </w:rPr>
      </w:pPr>
    </w:p>
    <w:p w:rsidR="00B80539" w:rsidRPr="002C6A66" w:rsidRDefault="00B80539" w:rsidP="00B80539">
      <w:pPr>
        <w:ind w:left="-360" w:right="-720" w:firstLine="1080"/>
        <w:rPr>
          <w:rFonts w:ascii="Whitney-Light" w:hAnsi="Whitney-Light" w:cs="Arial"/>
          <w:color w:val="212121"/>
          <w:sz w:val="22"/>
          <w:szCs w:val="22"/>
          <w:shd w:val="clear" w:color="auto" w:fill="FFFFFF"/>
          <w:lang w:val="fr-CA"/>
        </w:rPr>
      </w:pPr>
      <w:r w:rsidRPr="002C6A66">
        <w:rPr>
          <w:rFonts w:ascii="Whitney-Light" w:hAnsi="Whitney-Light" w:cs="Arial"/>
          <w:b/>
          <w:sz w:val="22"/>
          <w:szCs w:val="22"/>
          <w:lang w:val="fr-CA"/>
        </w:rPr>
        <w:t>Souper</w:t>
      </w:r>
      <w:r w:rsidRPr="002C6A66">
        <w:rPr>
          <w:rFonts w:ascii="Whitney-Light" w:hAnsi="Whitney-Light" w:cs="Arial"/>
          <w:sz w:val="22"/>
          <w:szCs w:val="22"/>
          <w:lang w:val="fr-CA"/>
        </w:rPr>
        <w:t xml:space="preserve">: </w:t>
      </w:r>
      <w:r w:rsidRPr="002C6A66">
        <w:rPr>
          <w:rFonts w:ascii="Whitney-Light" w:hAnsi="Whitney-Light" w:cs="Arial"/>
          <w:color w:val="212121"/>
          <w:sz w:val="22"/>
          <w:szCs w:val="22"/>
          <w:shd w:val="clear" w:color="auto" w:fill="FFFFFF"/>
          <w:lang w:val="fr-CA"/>
        </w:rPr>
        <w:t>Soupe au spaghetti avec salade César, rouleaux, dessert Jell-O et rafraîchissements</w:t>
      </w:r>
    </w:p>
    <w:p w:rsidR="00B80539" w:rsidRPr="002C6A66" w:rsidRDefault="00B80539" w:rsidP="00B80539">
      <w:pPr>
        <w:ind w:left="-360" w:right="-720" w:firstLine="1080"/>
        <w:rPr>
          <w:rFonts w:ascii="Whitney-Light" w:hAnsi="Whitney-Light" w:cs="Arial"/>
          <w:i/>
          <w:color w:val="212121"/>
          <w:sz w:val="22"/>
          <w:szCs w:val="22"/>
          <w:shd w:val="clear" w:color="auto" w:fill="FFFFFF"/>
          <w:lang w:val="fr-CA"/>
        </w:rPr>
      </w:pPr>
      <w:r w:rsidRPr="002C6A66">
        <w:rPr>
          <w:rFonts w:ascii="Whitney-Light" w:hAnsi="Whitney-Light" w:cs="Arial"/>
          <w:i/>
          <w:color w:val="212121"/>
          <w:sz w:val="22"/>
          <w:szCs w:val="22"/>
          <w:shd w:val="clear" w:color="auto" w:fill="FFFFFF"/>
          <w:lang w:val="fr-CA"/>
        </w:rPr>
        <w:t>Fourni par ACES Home &amp; School Association</w:t>
      </w:r>
    </w:p>
    <w:p w:rsidR="00B80539" w:rsidRPr="002C6A66" w:rsidRDefault="00B80539" w:rsidP="00B80539">
      <w:pPr>
        <w:ind w:left="-360" w:right="-720" w:firstLine="1080"/>
        <w:rPr>
          <w:rFonts w:ascii="Whitney-Light" w:hAnsi="Whitney-Light"/>
          <w:sz w:val="22"/>
          <w:szCs w:val="22"/>
          <w:lang w:val="fr-CA"/>
        </w:rPr>
      </w:pPr>
      <w:r w:rsidRPr="002C6A66">
        <w:rPr>
          <w:rFonts w:ascii="Whitney-Light" w:hAnsi="Whitney-Light" w:cs="Arial"/>
          <w:color w:val="212121"/>
          <w:sz w:val="22"/>
          <w:szCs w:val="22"/>
          <w:shd w:val="clear" w:color="auto" w:fill="FFFFFF"/>
          <w:lang w:val="fr-CA"/>
        </w:rPr>
        <w:t>10.00 $ / assiette</w:t>
      </w:r>
    </w:p>
    <w:p w:rsidR="00B80539" w:rsidRPr="002C6A66" w:rsidRDefault="00B80539" w:rsidP="00B80539">
      <w:pPr>
        <w:rPr>
          <w:rFonts w:ascii="Whitney-Light" w:hAnsi="Whitney-Light" w:cs="Arial"/>
          <w:b/>
          <w:sz w:val="22"/>
          <w:szCs w:val="22"/>
          <w:u w:val="single"/>
          <w:lang w:val="fr-CA"/>
        </w:rPr>
      </w:pPr>
    </w:p>
    <w:p w:rsidR="00B80539" w:rsidRPr="002C6A66" w:rsidRDefault="00B80539" w:rsidP="00B80539">
      <w:pPr>
        <w:rPr>
          <w:rFonts w:ascii="Whitney-Light" w:hAnsi="Whitney-Light"/>
          <w:b/>
          <w:sz w:val="22"/>
          <w:szCs w:val="22"/>
          <w:u w:val="single"/>
          <w:lang w:val="fr-CA"/>
        </w:rPr>
      </w:pPr>
      <w:r w:rsidRPr="002C6A66">
        <w:rPr>
          <w:rFonts w:ascii="Whitney-Light" w:hAnsi="Whitney-Light" w:cs="Arial"/>
          <w:b/>
          <w:sz w:val="22"/>
          <w:szCs w:val="22"/>
          <w:u w:val="single"/>
          <w:lang w:val="fr-CA"/>
        </w:rPr>
        <w:t>Samedi:</w:t>
      </w:r>
    </w:p>
    <w:p w:rsidR="00B80539" w:rsidRPr="002C6A66" w:rsidRDefault="00B80539" w:rsidP="00B80539">
      <w:pPr>
        <w:ind w:right="-720" w:firstLine="720"/>
        <w:rPr>
          <w:rFonts w:ascii="Whitney-Light" w:hAnsi="Whitney-Light" w:cs="Arial"/>
          <w:color w:val="212121"/>
          <w:sz w:val="22"/>
          <w:szCs w:val="22"/>
          <w:shd w:val="clear" w:color="auto" w:fill="FFFFFF"/>
          <w:lang w:val="fr-CA"/>
        </w:rPr>
      </w:pPr>
      <w:r w:rsidRPr="002C6A66">
        <w:rPr>
          <w:rFonts w:ascii="Whitney-Light" w:hAnsi="Whitney-Light" w:cs="Arial"/>
          <w:b/>
          <w:sz w:val="22"/>
          <w:szCs w:val="22"/>
          <w:lang w:val="fr-CA"/>
        </w:rPr>
        <w:t>Petit Déjeuner:</w:t>
      </w:r>
      <w:r w:rsidRPr="002C6A66">
        <w:rPr>
          <w:rFonts w:ascii="Whitney-Light" w:hAnsi="Whitney-Light" w:cs="Arial"/>
          <w:sz w:val="22"/>
          <w:szCs w:val="22"/>
          <w:lang w:val="fr-CA"/>
        </w:rPr>
        <w:t xml:space="preserve"> </w:t>
      </w:r>
      <w:r w:rsidRPr="002C6A66">
        <w:rPr>
          <w:rFonts w:ascii="Whitney-Light" w:hAnsi="Whitney-Light" w:cs="Arial"/>
          <w:color w:val="212121"/>
          <w:sz w:val="22"/>
          <w:szCs w:val="22"/>
          <w:shd w:val="clear" w:color="auto" w:fill="FFFFFF"/>
          <w:lang w:val="fr-CA"/>
        </w:rPr>
        <w:t xml:space="preserve">Crêpes, saucisses, haricots, café et rafraîchissements </w:t>
      </w:r>
    </w:p>
    <w:p w:rsidR="00B80539" w:rsidRPr="002C6A66" w:rsidRDefault="00B80539" w:rsidP="00B80539">
      <w:pPr>
        <w:ind w:right="-720" w:firstLine="720"/>
        <w:rPr>
          <w:rFonts w:ascii="Whitney-Light" w:hAnsi="Whitney-Light" w:cs="Arial"/>
          <w:i/>
          <w:color w:val="212121"/>
          <w:sz w:val="22"/>
          <w:szCs w:val="22"/>
          <w:shd w:val="clear" w:color="auto" w:fill="FFFFFF"/>
          <w:lang w:val="fr-CA"/>
        </w:rPr>
      </w:pPr>
      <w:r w:rsidRPr="002C6A66">
        <w:rPr>
          <w:rFonts w:ascii="Whitney-Light" w:hAnsi="Whitney-Light" w:cs="Arial"/>
          <w:i/>
          <w:color w:val="212121"/>
          <w:sz w:val="22"/>
          <w:szCs w:val="22"/>
          <w:shd w:val="clear" w:color="auto" w:fill="FFFFFF"/>
          <w:lang w:val="fr-CA"/>
        </w:rPr>
        <w:t xml:space="preserve">Fourni par ACES Home &amp; School Association </w:t>
      </w:r>
    </w:p>
    <w:p w:rsidR="00B80539" w:rsidRPr="002C6A66" w:rsidRDefault="00B80539" w:rsidP="00B80539">
      <w:pPr>
        <w:ind w:right="-720" w:firstLine="720"/>
        <w:rPr>
          <w:rFonts w:ascii="Whitney-Light" w:hAnsi="Whitney-Light" w:cs="Arial"/>
          <w:color w:val="212121"/>
          <w:sz w:val="22"/>
          <w:szCs w:val="22"/>
          <w:shd w:val="clear" w:color="auto" w:fill="FFFFFF"/>
          <w:lang w:val="fr-CA"/>
        </w:rPr>
      </w:pPr>
      <w:r w:rsidRPr="002C6A66">
        <w:rPr>
          <w:rFonts w:ascii="Whitney-Light" w:hAnsi="Whitney-Light" w:cs="Arial"/>
          <w:color w:val="212121"/>
          <w:sz w:val="22"/>
          <w:szCs w:val="22"/>
          <w:shd w:val="clear" w:color="auto" w:fill="FFFFFF"/>
          <w:lang w:val="fr-CA"/>
        </w:rPr>
        <w:t>7.00 $ / assiette</w:t>
      </w:r>
    </w:p>
    <w:p w:rsidR="00B80539" w:rsidRPr="002C6A66" w:rsidRDefault="00B80539" w:rsidP="00B80539">
      <w:pPr>
        <w:ind w:right="-720" w:firstLine="720"/>
        <w:rPr>
          <w:rFonts w:ascii="Whitney-Light" w:hAnsi="Whitney-Light" w:cs="Arial"/>
          <w:color w:val="212121"/>
          <w:sz w:val="22"/>
          <w:szCs w:val="22"/>
          <w:shd w:val="clear" w:color="auto" w:fill="FFFFFF"/>
          <w:lang w:val="fr-CA"/>
        </w:rPr>
      </w:pPr>
    </w:p>
    <w:p w:rsidR="00B80539" w:rsidRPr="002C6A66" w:rsidRDefault="00B80539" w:rsidP="00B80539">
      <w:pPr>
        <w:ind w:right="-720" w:firstLine="720"/>
        <w:rPr>
          <w:rFonts w:ascii="Whitney-Light" w:hAnsi="Whitney-Light"/>
          <w:color w:val="212121"/>
          <w:sz w:val="22"/>
          <w:szCs w:val="22"/>
          <w:lang w:val="fr-CA"/>
        </w:rPr>
      </w:pPr>
      <w:r w:rsidRPr="002C6A66">
        <w:rPr>
          <w:rFonts w:ascii="Whitney-Light" w:hAnsi="Whitney-Light" w:cs="Arial"/>
          <w:b/>
          <w:sz w:val="22"/>
          <w:szCs w:val="22"/>
          <w:lang w:val="fr-CA"/>
        </w:rPr>
        <w:t>Déjeuner:</w:t>
      </w:r>
      <w:r w:rsidRPr="002C6A66">
        <w:rPr>
          <w:rFonts w:ascii="Whitney-Light" w:hAnsi="Whitney-Light"/>
          <w:color w:val="212121"/>
          <w:sz w:val="22"/>
          <w:szCs w:val="22"/>
          <w:lang w:val="fr-CA"/>
        </w:rPr>
        <w:t xml:space="preserve"> Hotdogs servis avec des légumes frais, des fruits frais et des rafraîchissements</w:t>
      </w:r>
    </w:p>
    <w:p w:rsidR="00B80539" w:rsidRPr="002C6A66" w:rsidRDefault="00B80539" w:rsidP="00B80539">
      <w:pPr>
        <w:ind w:right="-720" w:firstLine="720"/>
        <w:rPr>
          <w:rFonts w:ascii="Whitney-Light" w:hAnsi="Whitney-Light"/>
          <w:i/>
          <w:color w:val="212121"/>
          <w:sz w:val="22"/>
          <w:szCs w:val="22"/>
          <w:lang w:val="fr-CA"/>
        </w:rPr>
      </w:pPr>
      <w:r w:rsidRPr="002C6A66">
        <w:rPr>
          <w:rFonts w:ascii="Whitney-Light" w:hAnsi="Whitney-Light"/>
          <w:i/>
          <w:color w:val="212121"/>
          <w:sz w:val="22"/>
          <w:szCs w:val="22"/>
          <w:lang w:val="fr-CA"/>
        </w:rPr>
        <w:t>Fourni par ACES Home &amp; School Association</w:t>
      </w:r>
    </w:p>
    <w:p w:rsidR="00B80539" w:rsidRPr="002C6A66" w:rsidRDefault="00B80539" w:rsidP="00B80539">
      <w:pPr>
        <w:ind w:right="-720" w:firstLine="720"/>
        <w:rPr>
          <w:rFonts w:ascii="Whitney-Light" w:hAnsi="Whitney-Light"/>
          <w:color w:val="212121"/>
          <w:sz w:val="22"/>
          <w:szCs w:val="22"/>
          <w:lang w:val="fr-CA"/>
        </w:rPr>
      </w:pPr>
      <w:r w:rsidRPr="002C6A66">
        <w:rPr>
          <w:rFonts w:ascii="Whitney-Light" w:hAnsi="Whitney-Light"/>
          <w:color w:val="212121"/>
          <w:sz w:val="22"/>
          <w:szCs w:val="22"/>
          <w:lang w:val="fr-CA"/>
        </w:rPr>
        <w:t>7.00 $ / assiette</w:t>
      </w:r>
    </w:p>
    <w:p w:rsidR="00B80539" w:rsidRPr="002C6A66" w:rsidRDefault="00B80539" w:rsidP="00B80539">
      <w:pPr>
        <w:ind w:right="-720" w:firstLine="720"/>
        <w:rPr>
          <w:rFonts w:ascii="Whitney-Light" w:hAnsi="Whitney-Light"/>
          <w:color w:val="212121"/>
          <w:sz w:val="22"/>
          <w:szCs w:val="22"/>
          <w:lang w:val="fr-CA"/>
        </w:rPr>
      </w:pPr>
    </w:p>
    <w:p w:rsidR="00F21876" w:rsidRPr="002C6A66" w:rsidRDefault="00B80539" w:rsidP="00F21876">
      <w:pPr>
        <w:ind w:left="720" w:right="-720"/>
        <w:rPr>
          <w:rFonts w:ascii="Whitney-Light" w:hAnsi="Whitney-Light"/>
          <w:color w:val="212121"/>
          <w:sz w:val="22"/>
          <w:szCs w:val="22"/>
          <w:lang w:val="fr-CA"/>
        </w:rPr>
      </w:pPr>
      <w:r w:rsidRPr="002C6A66">
        <w:rPr>
          <w:rFonts w:ascii="Whitney-Light" w:hAnsi="Whitney-Light" w:cs="Arial"/>
          <w:b/>
          <w:sz w:val="22"/>
          <w:szCs w:val="22"/>
          <w:u w:val="single"/>
          <w:lang w:val="fr-CA"/>
        </w:rPr>
        <w:t>Banquet</w:t>
      </w:r>
      <w:r w:rsidR="002C6A66" w:rsidRPr="002C6A66">
        <w:rPr>
          <w:rFonts w:ascii="Whitney-Light" w:hAnsi="Whitney-Light" w:cs="Arial"/>
          <w:b/>
          <w:sz w:val="22"/>
          <w:szCs w:val="22"/>
          <w:lang w:val="fr-CA"/>
        </w:rPr>
        <w:t>:</w:t>
      </w:r>
      <w:r w:rsidR="002C6A66" w:rsidRPr="002C6A66">
        <w:rPr>
          <w:rFonts w:ascii="Whitney-Light" w:hAnsi="Whitney-Light" w:cs="Arial"/>
          <w:sz w:val="22"/>
          <w:szCs w:val="22"/>
          <w:lang w:val="fr-CA"/>
        </w:rPr>
        <w:t xml:space="preserve"> Bœuf</w:t>
      </w:r>
      <w:r w:rsidRPr="002C6A66">
        <w:rPr>
          <w:rFonts w:ascii="Whitney-Light" w:hAnsi="Whitney-Light"/>
          <w:color w:val="212121"/>
          <w:sz w:val="22"/>
          <w:szCs w:val="22"/>
          <w:lang w:val="fr-CA"/>
        </w:rPr>
        <w:t xml:space="preserve">, poulet et porc, pommes de terre au four avec crème sure et sauce, 3 salades </w:t>
      </w:r>
    </w:p>
    <w:p w:rsidR="00F21876" w:rsidRPr="002C6A66" w:rsidRDefault="00B80539" w:rsidP="00F21876">
      <w:pPr>
        <w:ind w:left="720" w:right="-720"/>
        <w:rPr>
          <w:rFonts w:ascii="Whitney-Light" w:hAnsi="Whitney-Light"/>
          <w:color w:val="212121"/>
          <w:sz w:val="22"/>
          <w:szCs w:val="22"/>
          <w:lang w:val="fr-CA"/>
        </w:rPr>
      </w:pPr>
      <w:r w:rsidRPr="002C6A66">
        <w:rPr>
          <w:rFonts w:ascii="Whitney-Light" w:hAnsi="Whitney-Light"/>
          <w:color w:val="212121"/>
          <w:sz w:val="22"/>
          <w:szCs w:val="22"/>
          <w:lang w:val="fr-CA"/>
        </w:rPr>
        <w:t>(</w:t>
      </w:r>
      <w:r w:rsidR="002C6A66" w:rsidRPr="002C6A66">
        <w:rPr>
          <w:rFonts w:ascii="Whitney-Light" w:hAnsi="Whitney-Light"/>
          <w:color w:val="212121"/>
          <w:sz w:val="22"/>
          <w:szCs w:val="22"/>
          <w:lang w:val="fr-CA"/>
        </w:rPr>
        <w:t>Pâtes</w:t>
      </w:r>
      <w:r w:rsidRPr="002C6A66">
        <w:rPr>
          <w:rFonts w:ascii="Whitney-Light" w:hAnsi="Whitney-Light"/>
          <w:color w:val="212121"/>
          <w:sz w:val="22"/>
          <w:szCs w:val="22"/>
          <w:lang w:val="fr-CA"/>
        </w:rPr>
        <w:t>, césar et salade de chou), petits pains faits maison, Choix de trois desserts (gâteau au fromage, gâteau de la forêt noire, carrés de crème de noix de coco, Gâteau aux carottes ou frais Fruits), thé et café.</w:t>
      </w:r>
    </w:p>
    <w:p w:rsidR="00F21876" w:rsidRPr="002C6A66" w:rsidRDefault="00B80539" w:rsidP="00F21876">
      <w:pPr>
        <w:ind w:left="720" w:right="-720"/>
        <w:rPr>
          <w:rFonts w:ascii="Whitney-Light" w:hAnsi="Whitney-Light"/>
          <w:i/>
          <w:color w:val="212121"/>
          <w:sz w:val="22"/>
          <w:szCs w:val="22"/>
          <w:lang w:val="fr-CA"/>
        </w:rPr>
      </w:pPr>
      <w:r w:rsidRPr="002C6A66">
        <w:rPr>
          <w:rFonts w:ascii="Whitney-Light" w:hAnsi="Whitney-Light"/>
          <w:i/>
          <w:color w:val="212121"/>
          <w:sz w:val="22"/>
          <w:szCs w:val="22"/>
          <w:lang w:val="fr-CA"/>
        </w:rPr>
        <w:t>Fourni par</w:t>
      </w:r>
      <w:r w:rsidR="00742942">
        <w:rPr>
          <w:rFonts w:ascii="Whitney-Light" w:hAnsi="Whitney-Light"/>
          <w:i/>
          <w:color w:val="212121"/>
          <w:sz w:val="22"/>
          <w:szCs w:val="22"/>
          <w:lang w:val="fr-CA"/>
        </w:rPr>
        <w:t xml:space="preserve"> </w:t>
      </w:r>
      <w:r w:rsidR="00742942" w:rsidRPr="00780D9C">
        <w:rPr>
          <w:rFonts w:ascii="Whitney-Light" w:hAnsi="Whitney-Light"/>
          <w:i/>
          <w:sz w:val="22"/>
          <w:szCs w:val="22"/>
          <w:lang w:val="fr-CA"/>
        </w:rPr>
        <w:t xml:space="preserve">Perry </w:t>
      </w:r>
      <w:proofErr w:type="spellStart"/>
      <w:r w:rsidR="00742942" w:rsidRPr="00780D9C">
        <w:rPr>
          <w:rFonts w:ascii="Whitney-Light" w:hAnsi="Whitney-Light"/>
          <w:i/>
          <w:sz w:val="22"/>
          <w:szCs w:val="22"/>
          <w:lang w:val="fr-CA"/>
        </w:rPr>
        <w:t>Hodge</w:t>
      </w:r>
      <w:proofErr w:type="spellEnd"/>
    </w:p>
    <w:p w:rsidR="00B80539" w:rsidRPr="002C6A66" w:rsidRDefault="00B80539" w:rsidP="00F21876">
      <w:pPr>
        <w:ind w:left="720" w:right="-720"/>
        <w:rPr>
          <w:rFonts w:ascii="Whitney-Light" w:hAnsi="Whitney-Light"/>
          <w:color w:val="212121"/>
          <w:sz w:val="22"/>
          <w:szCs w:val="22"/>
          <w:lang w:val="fr-CA"/>
        </w:rPr>
      </w:pPr>
      <w:r w:rsidRPr="002C6A66">
        <w:rPr>
          <w:rFonts w:ascii="Whitney-Light" w:hAnsi="Whitney-Light"/>
          <w:color w:val="212121"/>
          <w:sz w:val="22"/>
          <w:szCs w:val="22"/>
          <w:lang w:val="fr-CA"/>
        </w:rPr>
        <w:t>25 $ / repas</w:t>
      </w:r>
    </w:p>
    <w:p w:rsidR="00B80539" w:rsidRPr="002C6A66" w:rsidRDefault="00B80539" w:rsidP="00B80539">
      <w:pPr>
        <w:ind w:left="720"/>
        <w:rPr>
          <w:rFonts w:ascii="Whitney-Light" w:hAnsi="Whitney-Light" w:cs="Arial"/>
          <w:b/>
          <w:sz w:val="22"/>
          <w:szCs w:val="22"/>
          <w:u w:val="single"/>
          <w:lang w:val="fr-CA"/>
        </w:rPr>
      </w:pPr>
    </w:p>
    <w:p w:rsidR="00B80539" w:rsidRPr="002C6A66" w:rsidRDefault="00B80539" w:rsidP="00B80539">
      <w:pPr>
        <w:rPr>
          <w:rFonts w:ascii="Whitney-Light" w:hAnsi="Whitney-Light"/>
          <w:b/>
          <w:sz w:val="22"/>
          <w:szCs w:val="22"/>
          <w:u w:val="single"/>
          <w:lang w:val="fr-CA"/>
        </w:rPr>
      </w:pPr>
      <w:r w:rsidRPr="002C6A66">
        <w:rPr>
          <w:rFonts w:ascii="Whitney-Light" w:hAnsi="Whitney-Light" w:cs="Arial"/>
          <w:b/>
          <w:sz w:val="22"/>
          <w:szCs w:val="22"/>
          <w:u w:val="single"/>
          <w:lang w:val="fr-CA"/>
        </w:rPr>
        <w:t>Dimanche:</w:t>
      </w:r>
    </w:p>
    <w:p w:rsidR="00B80539" w:rsidRPr="002C6A66" w:rsidRDefault="00B80539" w:rsidP="00B80539">
      <w:pPr>
        <w:ind w:left="720" w:right="-720"/>
        <w:rPr>
          <w:rFonts w:ascii="Whitney-Light" w:hAnsi="Whitney-Light" w:cs="Arial"/>
          <w:color w:val="212121"/>
          <w:sz w:val="22"/>
          <w:szCs w:val="22"/>
          <w:shd w:val="clear" w:color="auto" w:fill="FFFFFF"/>
          <w:lang w:val="fr-CA"/>
        </w:rPr>
      </w:pPr>
      <w:r w:rsidRPr="002C6A66">
        <w:rPr>
          <w:rFonts w:ascii="Whitney-Light" w:hAnsi="Whitney-Light" w:cs="Arial"/>
          <w:b/>
          <w:color w:val="212121"/>
          <w:sz w:val="22"/>
          <w:szCs w:val="22"/>
          <w:shd w:val="clear" w:color="auto" w:fill="FFFFFF"/>
          <w:lang w:val="fr-CA"/>
        </w:rPr>
        <w:t>Petit déjeuner</w:t>
      </w:r>
      <w:r w:rsidRPr="002C6A66">
        <w:rPr>
          <w:rFonts w:ascii="Whitney-Light" w:hAnsi="Whitney-Light" w:cs="Arial"/>
          <w:color w:val="212121"/>
          <w:sz w:val="22"/>
          <w:szCs w:val="22"/>
          <w:shd w:val="clear" w:color="auto" w:fill="FFFFFF"/>
          <w:lang w:val="fr-CA"/>
        </w:rPr>
        <w:t xml:space="preserve">: muffins, avoine chaude, fruits frais et rafraîchissements </w:t>
      </w:r>
    </w:p>
    <w:p w:rsidR="00B80539" w:rsidRPr="002C6A66" w:rsidRDefault="00B80539" w:rsidP="00B80539">
      <w:pPr>
        <w:ind w:left="720" w:right="-720"/>
        <w:rPr>
          <w:rFonts w:ascii="Whitney-Light" w:hAnsi="Whitney-Light" w:cs="Arial"/>
          <w:i/>
          <w:color w:val="212121"/>
          <w:sz w:val="22"/>
          <w:szCs w:val="22"/>
          <w:shd w:val="clear" w:color="auto" w:fill="FFFFFF"/>
          <w:lang w:val="fr-CA"/>
        </w:rPr>
      </w:pPr>
      <w:r w:rsidRPr="002C6A66">
        <w:rPr>
          <w:rFonts w:ascii="Whitney-Light" w:hAnsi="Whitney-Light" w:cs="Arial"/>
          <w:i/>
          <w:color w:val="212121"/>
          <w:sz w:val="22"/>
          <w:szCs w:val="22"/>
          <w:shd w:val="clear" w:color="auto" w:fill="FFFFFF"/>
          <w:lang w:val="fr-CA"/>
        </w:rPr>
        <w:t xml:space="preserve">Fourni par ACES Home &amp; School Association </w:t>
      </w:r>
    </w:p>
    <w:p w:rsidR="00342314" w:rsidRPr="00582AB9" w:rsidRDefault="00B80539" w:rsidP="00582AB9">
      <w:pPr>
        <w:ind w:left="720" w:right="-720"/>
        <w:rPr>
          <w:rFonts w:ascii="Whitney-Light" w:hAnsi="Whitney-Light"/>
          <w:i/>
          <w:sz w:val="22"/>
          <w:szCs w:val="22"/>
          <w:lang w:val="fr-CA"/>
        </w:rPr>
      </w:pPr>
      <w:r w:rsidRPr="002C6A66">
        <w:rPr>
          <w:rFonts w:ascii="Whitney-Light" w:hAnsi="Whitney-Light" w:cs="Arial"/>
          <w:color w:val="212121"/>
          <w:sz w:val="22"/>
          <w:szCs w:val="22"/>
          <w:shd w:val="clear" w:color="auto" w:fill="FFFFFF"/>
          <w:lang w:val="fr-CA"/>
        </w:rPr>
        <w:t>7.00 $ / assiette</w:t>
      </w:r>
      <w:r w:rsidR="00342314" w:rsidRPr="002C6A66">
        <w:rPr>
          <w:lang w:val="fr-CA"/>
        </w:rPr>
        <w:br/>
      </w:r>
      <w:r w:rsidR="00342314" w:rsidRPr="002C6A66">
        <w:rPr>
          <w:rFonts w:ascii="Whitney-Light" w:hAnsi="Whitney-Light" w:cs="Arial"/>
          <w:color w:val="212121"/>
          <w:sz w:val="20"/>
          <w:szCs w:val="20"/>
          <w:shd w:val="clear" w:color="auto" w:fill="FFFFFF"/>
          <w:lang w:val="fr-CA"/>
        </w:rPr>
        <w:t xml:space="preserve">*** Les prix sont valides jusqu'au </w:t>
      </w:r>
      <w:r w:rsidR="002C6A66" w:rsidRPr="002C6A66">
        <w:rPr>
          <w:rFonts w:ascii="Whitney-Light" w:hAnsi="Whitney-Light" w:cs="Arial"/>
          <w:color w:val="FF0000"/>
          <w:sz w:val="20"/>
          <w:szCs w:val="20"/>
          <w:shd w:val="clear" w:color="auto" w:fill="FFFFFF"/>
          <w:lang w:val="fr-CA"/>
        </w:rPr>
        <w:t>3 J</w:t>
      </w:r>
      <w:r w:rsidR="00342314" w:rsidRPr="002C6A66">
        <w:rPr>
          <w:rFonts w:ascii="Whitney-Light" w:hAnsi="Whitney-Light" w:cs="Arial"/>
          <w:color w:val="FF0000"/>
          <w:sz w:val="20"/>
          <w:szCs w:val="20"/>
          <w:shd w:val="clear" w:color="auto" w:fill="FFFFFF"/>
          <w:lang w:val="fr-CA"/>
        </w:rPr>
        <w:t>uillet</w:t>
      </w:r>
      <w:r w:rsidR="00342314" w:rsidRPr="002C6A66">
        <w:rPr>
          <w:rFonts w:ascii="Whitney-Light" w:hAnsi="Whitney-Light" w:cs="Arial"/>
          <w:color w:val="212121"/>
          <w:sz w:val="20"/>
          <w:szCs w:val="20"/>
          <w:shd w:val="clear" w:color="auto" w:fill="FFFFFF"/>
          <w:lang w:val="fr-CA"/>
        </w:rPr>
        <w:t>, après cette heure, une quantité limitée de billets de repas sera disponible jusqu'à la fin de l'inscription le jeudi 2</w:t>
      </w:r>
      <w:r w:rsidR="000F5C27">
        <w:rPr>
          <w:rFonts w:ascii="Whitney-Light" w:hAnsi="Whitney-Light" w:cs="Arial"/>
          <w:color w:val="212121"/>
          <w:sz w:val="20"/>
          <w:szCs w:val="20"/>
          <w:shd w:val="clear" w:color="auto" w:fill="FFFFFF"/>
          <w:lang w:val="fr-CA"/>
        </w:rPr>
        <w:t>7</w:t>
      </w:r>
      <w:r w:rsidR="00342314" w:rsidRPr="002C6A66">
        <w:rPr>
          <w:rFonts w:ascii="Whitney-Light" w:hAnsi="Whitney-Light" w:cs="Arial"/>
          <w:color w:val="212121"/>
          <w:sz w:val="20"/>
          <w:szCs w:val="20"/>
          <w:shd w:val="clear" w:color="auto" w:fill="FFFFFF"/>
          <w:lang w:val="fr-CA"/>
        </w:rPr>
        <w:t xml:space="preserve"> juillet, mais il n'y a aucune garantie de disponibilité. </w:t>
      </w:r>
    </w:p>
    <w:p w:rsidR="00FA0D7C" w:rsidRPr="002C6A66" w:rsidRDefault="00342314" w:rsidP="005A7DD9">
      <w:pPr>
        <w:rPr>
          <w:rFonts w:ascii="Whitney-Light" w:hAnsi="Whitney-Light"/>
          <w:sz w:val="20"/>
          <w:szCs w:val="20"/>
          <w:lang w:val="fr-CA"/>
        </w:rPr>
      </w:pPr>
      <w:r w:rsidRPr="002C6A66">
        <w:rPr>
          <w:rFonts w:ascii="Whitney-Light" w:hAnsi="Whitney-Light" w:cs="Arial"/>
          <w:color w:val="212121"/>
          <w:sz w:val="20"/>
          <w:szCs w:val="20"/>
          <w:shd w:val="clear" w:color="auto" w:fill="FFFFFF"/>
          <w:lang w:val="fr-CA"/>
        </w:rPr>
        <w:t xml:space="preserve">Les forfaits de repas pour le week-end sont (81 $) avant la date limite. Les billets pour les repas peuvent être retirés lors de l'inscription au rallye jeudi. Après le </w:t>
      </w:r>
      <w:r w:rsidR="002C6A66" w:rsidRPr="002C6A66">
        <w:rPr>
          <w:rFonts w:ascii="Whitney-Light" w:hAnsi="Whitney-Light" w:cs="Arial"/>
          <w:color w:val="FF0000"/>
          <w:sz w:val="20"/>
          <w:szCs w:val="20"/>
          <w:shd w:val="clear" w:color="auto" w:fill="FFFFFF"/>
          <w:lang w:val="fr-CA"/>
        </w:rPr>
        <w:t>3 J</w:t>
      </w:r>
      <w:r w:rsidRPr="002C6A66">
        <w:rPr>
          <w:rFonts w:ascii="Whitney-Light" w:hAnsi="Whitney-Light" w:cs="Arial"/>
          <w:color w:val="FF0000"/>
          <w:sz w:val="20"/>
          <w:szCs w:val="20"/>
          <w:shd w:val="clear" w:color="auto" w:fill="FFFFFF"/>
          <w:lang w:val="fr-CA"/>
        </w:rPr>
        <w:t>uillet</w:t>
      </w:r>
      <w:r w:rsidRPr="002C6A66">
        <w:rPr>
          <w:rFonts w:ascii="Whitney-Light" w:hAnsi="Whitney-Light" w:cs="Arial"/>
          <w:color w:val="212121"/>
          <w:sz w:val="20"/>
          <w:szCs w:val="20"/>
          <w:shd w:val="clear" w:color="auto" w:fill="FFFFFF"/>
          <w:lang w:val="fr-CA"/>
        </w:rPr>
        <w:t>, le prix des billets de repas individuels augmentera de 1 $, les billets de banquet augmenteront de 5 $ par personne et le paquet de repas augmentera d'un total de 10 $.</w:t>
      </w:r>
    </w:p>
    <w:sectPr w:rsidR="00FA0D7C" w:rsidRPr="002C6A66" w:rsidSect="00FA0D7C">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35" w:rsidRDefault="006D4435" w:rsidP="009759B6">
      <w:r>
        <w:separator/>
      </w:r>
    </w:p>
  </w:endnote>
  <w:endnote w:type="continuationSeparator" w:id="0">
    <w:p w:rsidR="006D4435" w:rsidRDefault="006D4435" w:rsidP="009759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hitney-Light">
    <w:panose1 w:val="02000603040000020003"/>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Whitney-Book">
    <w:panose1 w:val="02000603040000020003"/>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35" w:rsidRPr="004A4666" w:rsidRDefault="006D4435" w:rsidP="004A4666">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35" w:rsidRDefault="006D4435" w:rsidP="009759B6">
      <w:r>
        <w:separator/>
      </w:r>
    </w:p>
  </w:footnote>
  <w:footnote w:type="continuationSeparator" w:id="0">
    <w:p w:rsidR="006D4435" w:rsidRDefault="006D4435" w:rsidP="00975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35" w:rsidRPr="004D15A4" w:rsidRDefault="006D4435" w:rsidP="009759B6">
    <w:pPr>
      <w:jc w:val="center"/>
      <w:rPr>
        <w:rFonts w:ascii="Whitney-Light" w:hAnsi="Whitney-Light" w:cs="Arial"/>
        <w:b/>
        <w:sz w:val="28"/>
        <w:szCs w:val="28"/>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20C43"/>
    <w:rsid w:val="00066BF0"/>
    <w:rsid w:val="00073BC7"/>
    <w:rsid w:val="00074D7C"/>
    <w:rsid w:val="000C422B"/>
    <w:rsid w:val="000F5C27"/>
    <w:rsid w:val="00131B01"/>
    <w:rsid w:val="00144901"/>
    <w:rsid w:val="00147A39"/>
    <w:rsid w:val="00161044"/>
    <w:rsid w:val="00163F12"/>
    <w:rsid w:val="001971D0"/>
    <w:rsid w:val="001A690F"/>
    <w:rsid w:val="001A7105"/>
    <w:rsid w:val="001C0B35"/>
    <w:rsid w:val="00226144"/>
    <w:rsid w:val="00227383"/>
    <w:rsid w:val="00277001"/>
    <w:rsid w:val="002902E2"/>
    <w:rsid w:val="002A01D7"/>
    <w:rsid w:val="002C0221"/>
    <w:rsid w:val="002C5706"/>
    <w:rsid w:val="002C6A66"/>
    <w:rsid w:val="002C7C30"/>
    <w:rsid w:val="002F1C88"/>
    <w:rsid w:val="0031677E"/>
    <w:rsid w:val="00317791"/>
    <w:rsid w:val="003231AA"/>
    <w:rsid w:val="00342314"/>
    <w:rsid w:val="003D70F5"/>
    <w:rsid w:val="003E453D"/>
    <w:rsid w:val="00401677"/>
    <w:rsid w:val="00414344"/>
    <w:rsid w:val="00450D85"/>
    <w:rsid w:val="004607C9"/>
    <w:rsid w:val="00474102"/>
    <w:rsid w:val="004769CE"/>
    <w:rsid w:val="0049401E"/>
    <w:rsid w:val="004A4666"/>
    <w:rsid w:val="004B5A00"/>
    <w:rsid w:val="004C4161"/>
    <w:rsid w:val="004D15A4"/>
    <w:rsid w:val="004F39CD"/>
    <w:rsid w:val="00503A76"/>
    <w:rsid w:val="005054C4"/>
    <w:rsid w:val="00507EF4"/>
    <w:rsid w:val="00512DB2"/>
    <w:rsid w:val="00520C43"/>
    <w:rsid w:val="005273CA"/>
    <w:rsid w:val="00534891"/>
    <w:rsid w:val="005464CF"/>
    <w:rsid w:val="00557AFF"/>
    <w:rsid w:val="00580FF8"/>
    <w:rsid w:val="00581AFB"/>
    <w:rsid w:val="00582AB9"/>
    <w:rsid w:val="005A7DD9"/>
    <w:rsid w:val="005C3445"/>
    <w:rsid w:val="005C7319"/>
    <w:rsid w:val="006510DE"/>
    <w:rsid w:val="006701B0"/>
    <w:rsid w:val="006D4435"/>
    <w:rsid w:val="00711E31"/>
    <w:rsid w:val="007230A7"/>
    <w:rsid w:val="00735BD3"/>
    <w:rsid w:val="00742942"/>
    <w:rsid w:val="00780D9C"/>
    <w:rsid w:val="007850F9"/>
    <w:rsid w:val="00786B20"/>
    <w:rsid w:val="00797944"/>
    <w:rsid w:val="007D0B72"/>
    <w:rsid w:val="007D29C2"/>
    <w:rsid w:val="007D2B74"/>
    <w:rsid w:val="00804AC5"/>
    <w:rsid w:val="0080683C"/>
    <w:rsid w:val="00823294"/>
    <w:rsid w:val="00845273"/>
    <w:rsid w:val="008642D6"/>
    <w:rsid w:val="00882F10"/>
    <w:rsid w:val="008B4C92"/>
    <w:rsid w:val="009110A4"/>
    <w:rsid w:val="00916BC0"/>
    <w:rsid w:val="00962BCC"/>
    <w:rsid w:val="009759B6"/>
    <w:rsid w:val="00AB77A1"/>
    <w:rsid w:val="00AC114E"/>
    <w:rsid w:val="00AF4F61"/>
    <w:rsid w:val="00B31A1C"/>
    <w:rsid w:val="00B40795"/>
    <w:rsid w:val="00B80539"/>
    <w:rsid w:val="00B93702"/>
    <w:rsid w:val="00B93899"/>
    <w:rsid w:val="00BA5DFE"/>
    <w:rsid w:val="00C45A92"/>
    <w:rsid w:val="00C6104F"/>
    <w:rsid w:val="00C63756"/>
    <w:rsid w:val="00C64C0A"/>
    <w:rsid w:val="00D05292"/>
    <w:rsid w:val="00D13C7C"/>
    <w:rsid w:val="00D33E6B"/>
    <w:rsid w:val="00DB688E"/>
    <w:rsid w:val="00DE59C5"/>
    <w:rsid w:val="00DF6356"/>
    <w:rsid w:val="00E22BE3"/>
    <w:rsid w:val="00E3432A"/>
    <w:rsid w:val="00EA2397"/>
    <w:rsid w:val="00ED050B"/>
    <w:rsid w:val="00EE25EF"/>
    <w:rsid w:val="00EE6168"/>
    <w:rsid w:val="00EF4242"/>
    <w:rsid w:val="00F125A0"/>
    <w:rsid w:val="00F21876"/>
    <w:rsid w:val="00F23159"/>
    <w:rsid w:val="00F927AE"/>
    <w:rsid w:val="00FA0D7C"/>
    <w:rsid w:val="00FA65C6"/>
    <w:rsid w:val="00FC29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43"/>
    <w:rPr>
      <w:rFonts w:ascii="Times New Roman" w:hAnsi="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8642D6"/>
    <w:rPr>
      <w:rFonts w:cs="Times New Roman"/>
      <w:color w:val="0000FF"/>
      <w:u w:val="single"/>
    </w:rPr>
  </w:style>
  <w:style w:type="paragraph" w:styleId="Header">
    <w:name w:val="header"/>
    <w:basedOn w:val="Normal"/>
    <w:link w:val="HeaderChar"/>
    <w:uiPriority w:val="99"/>
    <w:unhideWhenUsed/>
    <w:rsid w:val="009759B6"/>
    <w:pPr>
      <w:tabs>
        <w:tab w:val="center" w:pos="4680"/>
        <w:tab w:val="right" w:pos="9360"/>
      </w:tabs>
    </w:pPr>
  </w:style>
  <w:style w:type="character" w:customStyle="1" w:styleId="HeaderChar">
    <w:name w:val="Header Char"/>
    <w:basedOn w:val="DefaultParagraphFont"/>
    <w:link w:val="Header"/>
    <w:uiPriority w:val="99"/>
    <w:rsid w:val="009759B6"/>
    <w:rPr>
      <w:rFonts w:ascii="Times New Roman" w:hAnsi="Times New Roman"/>
      <w:sz w:val="24"/>
      <w:szCs w:val="24"/>
      <w:lang w:val="en-CA" w:eastAsia="en-CA"/>
    </w:rPr>
  </w:style>
  <w:style w:type="paragraph" w:styleId="Footer">
    <w:name w:val="footer"/>
    <w:basedOn w:val="Normal"/>
    <w:link w:val="FooterChar"/>
    <w:uiPriority w:val="99"/>
    <w:unhideWhenUsed/>
    <w:rsid w:val="009759B6"/>
    <w:pPr>
      <w:tabs>
        <w:tab w:val="center" w:pos="4680"/>
        <w:tab w:val="right" w:pos="9360"/>
      </w:tabs>
    </w:pPr>
  </w:style>
  <w:style w:type="character" w:customStyle="1" w:styleId="FooterChar">
    <w:name w:val="Footer Char"/>
    <w:basedOn w:val="DefaultParagraphFont"/>
    <w:link w:val="Footer"/>
    <w:uiPriority w:val="99"/>
    <w:rsid w:val="009759B6"/>
    <w:rPr>
      <w:rFonts w:ascii="Times New Roman" w:hAnsi="Times New Roman"/>
      <w:sz w:val="24"/>
      <w:szCs w:val="24"/>
      <w:lang w:val="en-CA" w:eastAsia="en-CA"/>
    </w:rPr>
  </w:style>
  <w:style w:type="paragraph" w:styleId="BalloonText">
    <w:name w:val="Balloon Text"/>
    <w:basedOn w:val="Normal"/>
    <w:link w:val="BalloonTextChar"/>
    <w:uiPriority w:val="99"/>
    <w:semiHidden/>
    <w:unhideWhenUsed/>
    <w:rsid w:val="009759B6"/>
    <w:rPr>
      <w:rFonts w:ascii="Tahoma" w:hAnsi="Tahoma" w:cs="Tahoma"/>
      <w:sz w:val="16"/>
      <w:szCs w:val="16"/>
    </w:rPr>
  </w:style>
  <w:style w:type="character" w:customStyle="1" w:styleId="BalloonTextChar">
    <w:name w:val="Balloon Text Char"/>
    <w:basedOn w:val="DefaultParagraphFont"/>
    <w:link w:val="BalloonText"/>
    <w:uiPriority w:val="99"/>
    <w:semiHidden/>
    <w:rsid w:val="009759B6"/>
    <w:rPr>
      <w:rFonts w:ascii="Tahoma" w:hAnsi="Tahoma" w:cs="Tahoma"/>
      <w:sz w:val="16"/>
      <w:szCs w:val="16"/>
      <w:lang w:val="en-CA" w:eastAsia="en-CA"/>
    </w:rPr>
  </w:style>
  <w:style w:type="character" w:styleId="BookTitle">
    <w:name w:val="Book Title"/>
    <w:basedOn w:val="DefaultParagraphFont"/>
    <w:uiPriority w:val="33"/>
    <w:qFormat/>
    <w:rsid w:val="005A7DD9"/>
    <w:rPr>
      <w:b/>
      <w:bCs/>
      <w:smallCaps/>
      <w:spacing w:val="5"/>
    </w:rPr>
  </w:style>
  <w:style w:type="paragraph" w:styleId="HTMLPreformatted">
    <w:name w:val="HTML Preformatted"/>
    <w:basedOn w:val="Normal"/>
    <w:link w:val="HTMLPreformattedChar"/>
    <w:uiPriority w:val="99"/>
    <w:semiHidden/>
    <w:unhideWhenUsed/>
    <w:rsid w:val="00B8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539"/>
    <w:rPr>
      <w:rFonts w:ascii="Courier New" w:eastAsia="Times New Roman" w:hAnsi="Courier New" w:cs="Courier New"/>
      <w:sz w:val="20"/>
      <w:szCs w:val="20"/>
      <w:lang w:val="en-CA" w:eastAsia="en-CA"/>
    </w:rPr>
  </w:style>
</w:styles>
</file>

<file path=word/webSettings.xml><?xml version="1.0" encoding="utf-8"?>
<w:webSettings xmlns:r="http://schemas.openxmlformats.org/officeDocument/2006/relationships" xmlns:w="http://schemas.openxmlformats.org/wordprocessingml/2006/main">
  <w:divs>
    <w:div w:id="96027998">
      <w:bodyDiv w:val="1"/>
      <w:marLeft w:val="0"/>
      <w:marRight w:val="0"/>
      <w:marTop w:val="0"/>
      <w:marBottom w:val="0"/>
      <w:divBdr>
        <w:top w:val="none" w:sz="0" w:space="0" w:color="auto"/>
        <w:left w:val="none" w:sz="0" w:space="0" w:color="auto"/>
        <w:bottom w:val="none" w:sz="0" w:space="0" w:color="auto"/>
        <w:right w:val="none" w:sz="0" w:space="0" w:color="auto"/>
      </w:divBdr>
    </w:div>
    <w:div w:id="596837740">
      <w:bodyDiv w:val="1"/>
      <w:marLeft w:val="0"/>
      <w:marRight w:val="0"/>
      <w:marTop w:val="0"/>
      <w:marBottom w:val="0"/>
      <w:divBdr>
        <w:top w:val="none" w:sz="0" w:space="0" w:color="auto"/>
        <w:left w:val="none" w:sz="0" w:space="0" w:color="auto"/>
        <w:bottom w:val="none" w:sz="0" w:space="0" w:color="auto"/>
        <w:right w:val="none" w:sz="0" w:space="0" w:color="auto"/>
      </w:divBdr>
    </w:div>
    <w:div w:id="625238624">
      <w:bodyDiv w:val="1"/>
      <w:marLeft w:val="0"/>
      <w:marRight w:val="0"/>
      <w:marTop w:val="0"/>
      <w:marBottom w:val="0"/>
      <w:divBdr>
        <w:top w:val="none" w:sz="0" w:space="0" w:color="auto"/>
        <w:left w:val="none" w:sz="0" w:space="0" w:color="auto"/>
        <w:bottom w:val="none" w:sz="0" w:space="0" w:color="auto"/>
        <w:right w:val="none" w:sz="0" w:space="0" w:color="auto"/>
      </w:divBdr>
    </w:div>
    <w:div w:id="1222330606">
      <w:marLeft w:val="0"/>
      <w:marRight w:val="0"/>
      <w:marTop w:val="0"/>
      <w:marBottom w:val="0"/>
      <w:divBdr>
        <w:top w:val="none" w:sz="0" w:space="0" w:color="auto"/>
        <w:left w:val="none" w:sz="0" w:space="0" w:color="auto"/>
        <w:bottom w:val="none" w:sz="0" w:space="0" w:color="auto"/>
        <w:right w:val="none" w:sz="0" w:space="0" w:color="auto"/>
      </w:divBdr>
    </w:div>
    <w:div w:id="1222330607">
      <w:marLeft w:val="0"/>
      <w:marRight w:val="0"/>
      <w:marTop w:val="0"/>
      <w:marBottom w:val="0"/>
      <w:divBdr>
        <w:top w:val="none" w:sz="0" w:space="0" w:color="auto"/>
        <w:left w:val="none" w:sz="0" w:space="0" w:color="auto"/>
        <w:bottom w:val="none" w:sz="0" w:space="0" w:color="auto"/>
        <w:right w:val="none" w:sz="0" w:space="0" w:color="auto"/>
      </w:divBdr>
    </w:div>
    <w:div w:id="19193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F2813-A511-4E1B-8F98-0DFFE9A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882</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ally 2013 Meals</vt:lpstr>
    </vt:vector>
  </TitlesOfParts>
  <Company>Microsoft</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ly 2013 Meals</dc:title>
  <dc:creator>Ag Liaison</dc:creator>
  <cp:lastModifiedBy>Assistant</cp:lastModifiedBy>
  <cp:revision>31</cp:revision>
  <cp:lastPrinted>2017-05-03T15:31:00Z</cp:lastPrinted>
  <dcterms:created xsi:type="dcterms:W3CDTF">2016-06-14T13:42:00Z</dcterms:created>
  <dcterms:modified xsi:type="dcterms:W3CDTF">2017-05-04T21:51:00Z</dcterms:modified>
</cp:coreProperties>
</file>